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871A" w14:textId="1EFC57DB" w:rsidR="00270D4D" w:rsidRPr="00C65639" w:rsidRDefault="00C65639" w:rsidP="00912C25">
      <w:pPr>
        <w:spacing w:line="276" w:lineRule="auto"/>
        <w:jc w:val="right"/>
        <w:rPr>
          <w:rFonts w:ascii="Times New Roman" w:hAnsi="Times New Roman" w:cs="Times New Roman"/>
          <w:b/>
          <w:sz w:val="28"/>
          <w:szCs w:val="28"/>
          <w:lang w:val="ky-KG"/>
        </w:rPr>
      </w:pPr>
      <w:r>
        <w:rPr>
          <w:rFonts w:ascii="Times New Roman" w:hAnsi="Times New Roman" w:cs="Times New Roman"/>
          <w:bCs/>
          <w:sz w:val="28"/>
          <w:szCs w:val="28"/>
          <w:lang w:val="ky-KG"/>
        </w:rPr>
        <w:t>Долбоор</w:t>
      </w:r>
    </w:p>
    <w:p w14:paraId="082EB894" w14:textId="77777777" w:rsidR="00270D4D" w:rsidRPr="00131A6C" w:rsidRDefault="00270D4D" w:rsidP="00912C25">
      <w:pPr>
        <w:spacing w:line="276" w:lineRule="auto"/>
        <w:jc w:val="right"/>
        <w:rPr>
          <w:rFonts w:ascii="Times New Roman" w:hAnsi="Times New Roman" w:cs="Times New Roman"/>
          <w:b/>
          <w:sz w:val="28"/>
          <w:szCs w:val="28"/>
        </w:rPr>
      </w:pPr>
    </w:p>
    <w:p w14:paraId="31DD2A5D" w14:textId="10DFEE57" w:rsidR="00270D4D" w:rsidRDefault="00C65639" w:rsidP="00912C25">
      <w:pPr>
        <w:spacing w:line="276" w:lineRule="auto"/>
        <w:ind w:firstLine="0"/>
        <w:jc w:val="center"/>
        <w:rPr>
          <w:rFonts w:ascii="Times New Roman" w:hAnsi="Times New Roman" w:cs="Times New Roman"/>
          <w:b/>
          <w:sz w:val="28"/>
          <w:szCs w:val="28"/>
        </w:rPr>
      </w:pPr>
      <w:r w:rsidRPr="00C65639">
        <w:rPr>
          <w:rFonts w:ascii="Times New Roman" w:hAnsi="Times New Roman" w:cs="Times New Roman"/>
          <w:b/>
          <w:sz w:val="28"/>
          <w:szCs w:val="28"/>
        </w:rPr>
        <w:t>«</w:t>
      </w:r>
      <w:proofErr w:type="spellStart"/>
      <w:r w:rsidRPr="00C65639">
        <w:rPr>
          <w:rFonts w:ascii="Times New Roman" w:hAnsi="Times New Roman" w:cs="Times New Roman"/>
          <w:b/>
          <w:sz w:val="28"/>
          <w:szCs w:val="28"/>
        </w:rPr>
        <w:t>Атмосфералык</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абага</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булгоочу</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заттардын</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чыгындыларын</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эсептөө</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методикасын</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бекитүү</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жөнүндө</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токтом</w:t>
      </w:r>
      <w:proofErr w:type="spellEnd"/>
      <w:r w:rsidRPr="00C65639">
        <w:rPr>
          <w:rFonts w:ascii="Times New Roman" w:hAnsi="Times New Roman" w:cs="Times New Roman"/>
          <w:b/>
          <w:sz w:val="28"/>
          <w:szCs w:val="28"/>
        </w:rPr>
        <w:t xml:space="preserve"> </w:t>
      </w:r>
      <w:proofErr w:type="spellStart"/>
      <w:r w:rsidRPr="00C65639">
        <w:rPr>
          <w:rFonts w:ascii="Times New Roman" w:hAnsi="Times New Roman" w:cs="Times New Roman"/>
          <w:b/>
          <w:sz w:val="28"/>
          <w:szCs w:val="28"/>
        </w:rPr>
        <w:t>долбооруна</w:t>
      </w:r>
      <w:proofErr w:type="spellEnd"/>
      <w:r w:rsidRPr="00C65639">
        <w:rPr>
          <w:rFonts w:ascii="Times New Roman" w:hAnsi="Times New Roman" w:cs="Times New Roman"/>
          <w:b/>
          <w:sz w:val="28"/>
          <w:szCs w:val="28"/>
        </w:rPr>
        <w:t xml:space="preserve"> карата</w:t>
      </w:r>
    </w:p>
    <w:p w14:paraId="6B3E8FF1" w14:textId="77777777" w:rsidR="00C65639" w:rsidRDefault="00C65639" w:rsidP="00C65639">
      <w:pPr>
        <w:spacing w:line="276" w:lineRule="auto"/>
        <w:ind w:firstLine="0"/>
        <w:jc w:val="center"/>
        <w:rPr>
          <w:rFonts w:ascii="Times New Roman" w:hAnsi="Times New Roman" w:cs="Times New Roman"/>
          <w:b/>
          <w:sz w:val="28"/>
          <w:szCs w:val="28"/>
        </w:rPr>
      </w:pPr>
      <w:r w:rsidRPr="00C65639">
        <w:rPr>
          <w:rFonts w:ascii="Times New Roman" w:hAnsi="Times New Roman" w:cs="Times New Roman"/>
          <w:b/>
          <w:sz w:val="28"/>
          <w:szCs w:val="28"/>
        </w:rPr>
        <w:t>НЕГИЗДЕМЕ-МААЛЫМАТ</w:t>
      </w:r>
    </w:p>
    <w:p w14:paraId="79C73B65" w14:textId="77777777" w:rsidR="00C65639" w:rsidRPr="00131A6C" w:rsidRDefault="00C65639" w:rsidP="00912C25">
      <w:pPr>
        <w:spacing w:line="276" w:lineRule="auto"/>
        <w:ind w:firstLine="0"/>
        <w:jc w:val="center"/>
        <w:rPr>
          <w:rFonts w:ascii="Times New Roman" w:hAnsi="Times New Roman" w:cs="Times New Roman"/>
          <w:b/>
          <w:sz w:val="28"/>
          <w:szCs w:val="28"/>
        </w:rPr>
      </w:pPr>
    </w:p>
    <w:p w14:paraId="39831E69" w14:textId="17D2005B" w:rsidR="00131A6C" w:rsidRPr="00131A6C" w:rsidRDefault="00C65639" w:rsidP="00912C25">
      <w:pPr>
        <w:pStyle w:val="a3"/>
        <w:numPr>
          <w:ilvl w:val="0"/>
          <w:numId w:val="3"/>
        </w:numPr>
        <w:spacing w:line="276" w:lineRule="auto"/>
        <w:jc w:val="both"/>
        <w:rPr>
          <w:b/>
          <w:sz w:val="28"/>
          <w:szCs w:val="28"/>
        </w:rPr>
      </w:pPr>
      <w:proofErr w:type="spellStart"/>
      <w:r w:rsidRPr="00C65639">
        <w:rPr>
          <w:b/>
          <w:sz w:val="28"/>
          <w:szCs w:val="28"/>
        </w:rPr>
        <w:t>Максат</w:t>
      </w:r>
      <w:proofErr w:type="spellEnd"/>
      <w:r w:rsidRPr="00C65639">
        <w:rPr>
          <w:b/>
          <w:sz w:val="28"/>
          <w:szCs w:val="28"/>
        </w:rPr>
        <w:t xml:space="preserve"> </w:t>
      </w:r>
      <w:proofErr w:type="spellStart"/>
      <w:r w:rsidRPr="00C65639">
        <w:rPr>
          <w:b/>
          <w:sz w:val="28"/>
          <w:szCs w:val="28"/>
        </w:rPr>
        <w:t>жана</w:t>
      </w:r>
      <w:proofErr w:type="spellEnd"/>
      <w:r w:rsidRPr="00C65639">
        <w:rPr>
          <w:b/>
          <w:sz w:val="28"/>
          <w:szCs w:val="28"/>
        </w:rPr>
        <w:t xml:space="preserve"> </w:t>
      </w:r>
      <w:proofErr w:type="spellStart"/>
      <w:r w:rsidRPr="00C65639">
        <w:rPr>
          <w:b/>
          <w:sz w:val="28"/>
          <w:szCs w:val="28"/>
        </w:rPr>
        <w:t>милдет</w:t>
      </w:r>
      <w:proofErr w:type="spellEnd"/>
    </w:p>
    <w:p w14:paraId="2734B8CF" w14:textId="77777777" w:rsidR="00C65639" w:rsidRDefault="00C65639" w:rsidP="00912C25">
      <w:pPr>
        <w:spacing w:line="276" w:lineRule="auto"/>
        <w:ind w:firstLine="708"/>
        <w:rPr>
          <w:rFonts w:ascii="Times New Roman" w:hAnsi="Times New Roman" w:cs="Times New Roman"/>
          <w:sz w:val="28"/>
          <w:szCs w:val="28"/>
        </w:rPr>
      </w:pPr>
      <w:proofErr w:type="spellStart"/>
      <w:r w:rsidRPr="00C65639">
        <w:rPr>
          <w:rFonts w:ascii="Times New Roman" w:hAnsi="Times New Roman" w:cs="Times New Roman"/>
          <w:sz w:val="28"/>
          <w:szCs w:val="28"/>
        </w:rPr>
        <w:t>Бул</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токтомду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долбоору</w:t>
      </w:r>
      <w:proofErr w:type="spellEnd"/>
      <w:r w:rsidRPr="00C65639">
        <w:rPr>
          <w:rFonts w:ascii="Times New Roman" w:hAnsi="Times New Roman" w:cs="Times New Roman"/>
          <w:sz w:val="28"/>
          <w:szCs w:val="28"/>
        </w:rPr>
        <w:t xml:space="preserve"> Кыргыз </w:t>
      </w:r>
      <w:proofErr w:type="spellStart"/>
      <w:r w:rsidRPr="00C65639">
        <w:rPr>
          <w:rFonts w:ascii="Times New Roman" w:hAnsi="Times New Roman" w:cs="Times New Roman"/>
          <w:sz w:val="28"/>
          <w:szCs w:val="28"/>
        </w:rPr>
        <w:t>Республикасын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тмосфералык</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баны</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коргоо</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жөнүндө</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Мыйзамынын</w:t>
      </w:r>
      <w:proofErr w:type="spellEnd"/>
      <w:r w:rsidRPr="00C65639">
        <w:rPr>
          <w:rFonts w:ascii="Times New Roman" w:hAnsi="Times New Roman" w:cs="Times New Roman"/>
          <w:sz w:val="28"/>
          <w:szCs w:val="28"/>
        </w:rPr>
        <w:t xml:space="preserve"> 10 </w:t>
      </w:r>
      <w:proofErr w:type="spellStart"/>
      <w:r w:rsidRPr="00C65639">
        <w:rPr>
          <w:rFonts w:ascii="Times New Roman" w:hAnsi="Times New Roman" w:cs="Times New Roman"/>
          <w:sz w:val="28"/>
          <w:szCs w:val="28"/>
        </w:rPr>
        <w:t>жана</w:t>
      </w:r>
      <w:proofErr w:type="spellEnd"/>
      <w:r w:rsidRPr="00C65639">
        <w:rPr>
          <w:rFonts w:ascii="Times New Roman" w:hAnsi="Times New Roman" w:cs="Times New Roman"/>
          <w:sz w:val="28"/>
          <w:szCs w:val="28"/>
        </w:rPr>
        <w:t xml:space="preserve"> 11-статьяларын </w:t>
      </w:r>
      <w:proofErr w:type="spellStart"/>
      <w:r w:rsidRPr="00C65639">
        <w:rPr>
          <w:rFonts w:ascii="Times New Roman" w:hAnsi="Times New Roman" w:cs="Times New Roman"/>
          <w:sz w:val="28"/>
          <w:szCs w:val="28"/>
        </w:rPr>
        <w:t>ишке</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шыруу</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максатында</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ошондой</w:t>
      </w:r>
      <w:proofErr w:type="spellEnd"/>
      <w:r w:rsidRPr="00C65639">
        <w:rPr>
          <w:rFonts w:ascii="Times New Roman" w:hAnsi="Times New Roman" w:cs="Times New Roman"/>
          <w:sz w:val="28"/>
          <w:szCs w:val="28"/>
        </w:rPr>
        <w:t xml:space="preserve"> эле Кыргыз </w:t>
      </w:r>
      <w:proofErr w:type="spellStart"/>
      <w:r w:rsidRPr="00C65639">
        <w:rPr>
          <w:rFonts w:ascii="Times New Roman" w:hAnsi="Times New Roman" w:cs="Times New Roman"/>
          <w:sz w:val="28"/>
          <w:szCs w:val="28"/>
        </w:rPr>
        <w:t>Республикасын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Президентини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тмосферага</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булганга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заттард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чыгарылыш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эсептөөну</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регламенттеге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ченемдик</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укуктук</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ктт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долбоору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иштеп</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чыгуу</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жөнүндө</w:t>
      </w:r>
      <w:proofErr w:type="spellEnd"/>
      <w:r w:rsidRPr="00C65639">
        <w:rPr>
          <w:rFonts w:ascii="Times New Roman" w:hAnsi="Times New Roman" w:cs="Times New Roman"/>
          <w:sz w:val="28"/>
          <w:szCs w:val="28"/>
        </w:rPr>
        <w:t xml:space="preserve"> 2025-жылдын 18-апрелиндеги No 27-8344 </w:t>
      </w:r>
      <w:proofErr w:type="spellStart"/>
      <w:r w:rsidRPr="00C65639">
        <w:rPr>
          <w:rFonts w:ascii="Times New Roman" w:hAnsi="Times New Roman" w:cs="Times New Roman"/>
          <w:sz w:val="28"/>
          <w:szCs w:val="28"/>
        </w:rPr>
        <w:t>тапшырмасын</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аткаруу</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максатында</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иштелип</w:t>
      </w:r>
      <w:proofErr w:type="spellEnd"/>
      <w:r w:rsidRPr="00C65639">
        <w:rPr>
          <w:rFonts w:ascii="Times New Roman" w:hAnsi="Times New Roman" w:cs="Times New Roman"/>
          <w:sz w:val="28"/>
          <w:szCs w:val="28"/>
        </w:rPr>
        <w:t xml:space="preserve"> </w:t>
      </w:r>
      <w:proofErr w:type="spellStart"/>
      <w:r w:rsidRPr="00C65639">
        <w:rPr>
          <w:rFonts w:ascii="Times New Roman" w:hAnsi="Times New Roman" w:cs="Times New Roman"/>
          <w:sz w:val="28"/>
          <w:szCs w:val="28"/>
        </w:rPr>
        <w:t>чыккан</w:t>
      </w:r>
      <w:proofErr w:type="spellEnd"/>
      <w:r w:rsidRPr="00C65639">
        <w:rPr>
          <w:rFonts w:ascii="Times New Roman" w:hAnsi="Times New Roman" w:cs="Times New Roman"/>
          <w:sz w:val="28"/>
          <w:szCs w:val="28"/>
        </w:rPr>
        <w:t>.</w:t>
      </w:r>
    </w:p>
    <w:p w14:paraId="203ADD78" w14:textId="77777777" w:rsidR="009559B6" w:rsidRDefault="009559B6" w:rsidP="00912C25">
      <w:pPr>
        <w:spacing w:line="276" w:lineRule="auto"/>
        <w:ind w:firstLine="708"/>
        <w:rPr>
          <w:rFonts w:ascii="Times New Roman" w:eastAsia="Times New Roman" w:hAnsi="Times New Roman" w:cs="Times New Roman"/>
          <w:sz w:val="28"/>
          <w:szCs w:val="28"/>
          <w:lang w:eastAsia="ru-RU"/>
        </w:rPr>
      </w:pPr>
      <w:proofErr w:type="spellStart"/>
      <w:r w:rsidRPr="009559B6">
        <w:rPr>
          <w:rFonts w:ascii="Times New Roman" w:eastAsia="Times New Roman" w:hAnsi="Times New Roman" w:cs="Times New Roman"/>
          <w:sz w:val="28"/>
          <w:szCs w:val="28"/>
          <w:lang w:eastAsia="ru-RU"/>
        </w:rPr>
        <w:t>Атмосфералык</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абаны</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оргоо</w:t>
      </w:r>
      <w:proofErr w:type="spellEnd"/>
      <w:r w:rsidRPr="009559B6">
        <w:rPr>
          <w:rFonts w:ascii="Times New Roman" w:eastAsia="Times New Roman" w:hAnsi="Times New Roman" w:cs="Times New Roman"/>
          <w:sz w:val="28"/>
          <w:szCs w:val="28"/>
          <w:lang w:eastAsia="ru-RU"/>
        </w:rPr>
        <w:t xml:space="preserve"> Кыргыз </w:t>
      </w:r>
      <w:proofErr w:type="spellStart"/>
      <w:r w:rsidRPr="009559B6">
        <w:rPr>
          <w:rFonts w:ascii="Times New Roman" w:eastAsia="Times New Roman" w:hAnsi="Times New Roman" w:cs="Times New Roman"/>
          <w:sz w:val="28"/>
          <w:szCs w:val="28"/>
          <w:lang w:eastAsia="ru-RU"/>
        </w:rPr>
        <w:t>Республикас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айлана-чөйрөнү</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оргоо</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турукту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өнүгүү</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а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алкт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саламаттыг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сактоо</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аатындагы</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мамлекеттик</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саясат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артыкчылыкту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агыттар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ири</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олуп</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саналат</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үгүнкү</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үндө</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өлкөдө</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атмосфераг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улгооч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заттард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чыгарылыш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септөө</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оюнча</w:t>
      </w:r>
      <w:proofErr w:type="spellEnd"/>
      <w:r w:rsidRPr="009559B6">
        <w:rPr>
          <w:rFonts w:ascii="Times New Roman" w:eastAsia="Times New Roman" w:hAnsi="Times New Roman" w:cs="Times New Roman"/>
          <w:sz w:val="28"/>
          <w:szCs w:val="28"/>
          <w:lang w:eastAsia="ru-RU"/>
        </w:rPr>
        <w:t xml:space="preserve"> Кыргыз </w:t>
      </w:r>
      <w:proofErr w:type="spellStart"/>
      <w:r w:rsidRPr="009559B6">
        <w:rPr>
          <w:rFonts w:ascii="Times New Roman" w:eastAsia="Times New Roman" w:hAnsi="Times New Roman" w:cs="Times New Roman"/>
          <w:sz w:val="28"/>
          <w:szCs w:val="28"/>
          <w:lang w:eastAsia="ru-RU"/>
        </w:rPr>
        <w:t>Республикас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шарттары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ылайыкташтырылга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екитилге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методикалар</w:t>
      </w:r>
      <w:proofErr w:type="spellEnd"/>
      <w:r w:rsidRPr="009559B6">
        <w:rPr>
          <w:rFonts w:ascii="Times New Roman" w:eastAsia="Times New Roman" w:hAnsi="Times New Roman" w:cs="Times New Roman"/>
          <w:sz w:val="28"/>
          <w:szCs w:val="28"/>
          <w:lang w:eastAsia="ru-RU"/>
        </w:rPr>
        <w:t xml:space="preserve"> жок. </w:t>
      </w:r>
      <w:proofErr w:type="spellStart"/>
      <w:r w:rsidRPr="009559B6">
        <w:rPr>
          <w:rFonts w:ascii="Times New Roman" w:eastAsia="Times New Roman" w:hAnsi="Times New Roman" w:cs="Times New Roman"/>
          <w:sz w:val="28"/>
          <w:szCs w:val="28"/>
          <w:lang w:eastAsia="ru-RU"/>
        </w:rPr>
        <w:t>Бул</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миссияларды</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септөөдө</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ирдей</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мес</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ыкмаларды</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түзөт</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а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кологиялык</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отчеттуулукт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даярдоон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ыйындатат</w:t>
      </w:r>
      <w:proofErr w:type="spellEnd"/>
      <w:r w:rsidRPr="009559B6">
        <w:rPr>
          <w:rFonts w:ascii="Times New Roman" w:eastAsia="Times New Roman" w:hAnsi="Times New Roman" w:cs="Times New Roman"/>
          <w:sz w:val="28"/>
          <w:szCs w:val="28"/>
          <w:lang w:eastAsia="ru-RU"/>
        </w:rPr>
        <w:t>.</w:t>
      </w:r>
    </w:p>
    <w:p w14:paraId="3B65E850" w14:textId="39DEF440" w:rsidR="009559B6" w:rsidRPr="000A60A4" w:rsidRDefault="009559B6" w:rsidP="00912C25">
      <w:pPr>
        <w:spacing w:line="276" w:lineRule="auto"/>
        <w:ind w:firstLine="708"/>
        <w:rPr>
          <w:rFonts w:ascii="Times New Roman" w:eastAsia="Times New Roman" w:hAnsi="Times New Roman" w:cs="Times New Roman"/>
          <w:sz w:val="28"/>
          <w:szCs w:val="28"/>
          <w:lang w:val="ky-KG" w:eastAsia="ru-RU"/>
        </w:rPr>
      </w:pPr>
      <w:r w:rsidRPr="009559B6">
        <w:rPr>
          <w:rFonts w:ascii="Times New Roman" w:eastAsia="Times New Roman" w:hAnsi="Times New Roman" w:cs="Times New Roman"/>
          <w:sz w:val="28"/>
          <w:szCs w:val="28"/>
          <w:lang w:eastAsia="ru-RU"/>
        </w:rPr>
        <w:t xml:space="preserve">Кыргыз </w:t>
      </w:r>
      <w:proofErr w:type="spellStart"/>
      <w:r w:rsidRPr="009559B6">
        <w:rPr>
          <w:rFonts w:ascii="Times New Roman" w:eastAsia="Times New Roman" w:hAnsi="Times New Roman" w:cs="Times New Roman"/>
          <w:sz w:val="28"/>
          <w:szCs w:val="28"/>
          <w:lang w:eastAsia="ru-RU"/>
        </w:rPr>
        <w:t>Республикас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мыйзамдары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ылайык</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улгооч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заттард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ылжым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а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стационардык</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улактарына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чыкка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улгооч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заттардын</w:t>
      </w:r>
      <w:proofErr w:type="spellEnd"/>
      <w:r w:rsidRPr="009559B6">
        <w:rPr>
          <w:rFonts w:ascii="Times New Roman" w:eastAsia="Times New Roman" w:hAnsi="Times New Roman" w:cs="Times New Roman"/>
          <w:sz w:val="28"/>
          <w:szCs w:val="28"/>
          <w:lang w:eastAsia="ru-RU"/>
        </w:rPr>
        <w:t xml:space="preserve"> </w:t>
      </w:r>
      <w:proofErr w:type="spellStart"/>
      <w:r w:rsidR="000A60A4" w:rsidRPr="000A60A4">
        <w:rPr>
          <w:rFonts w:ascii="Times New Roman" w:eastAsia="Times New Roman" w:hAnsi="Times New Roman" w:cs="Times New Roman"/>
          <w:sz w:val="28"/>
          <w:szCs w:val="28"/>
          <w:lang w:eastAsia="ru-RU"/>
        </w:rPr>
        <w:t>жол</w:t>
      </w:r>
      <w:proofErr w:type="spellEnd"/>
      <w:r w:rsidR="000A60A4" w:rsidRPr="000A60A4">
        <w:rPr>
          <w:rFonts w:ascii="Times New Roman" w:eastAsia="Times New Roman" w:hAnsi="Times New Roman" w:cs="Times New Roman"/>
          <w:sz w:val="28"/>
          <w:szCs w:val="28"/>
          <w:lang w:eastAsia="ru-RU"/>
        </w:rPr>
        <w:t xml:space="preserve"> </w:t>
      </w:r>
      <w:proofErr w:type="spellStart"/>
      <w:r w:rsidR="000A60A4" w:rsidRPr="000A60A4">
        <w:rPr>
          <w:rFonts w:ascii="Times New Roman" w:eastAsia="Times New Roman" w:hAnsi="Times New Roman" w:cs="Times New Roman"/>
          <w:sz w:val="28"/>
          <w:szCs w:val="28"/>
          <w:lang w:eastAsia="ru-RU"/>
        </w:rPr>
        <w:t>берилген</w:t>
      </w:r>
      <w:proofErr w:type="spellEnd"/>
      <w:r w:rsidR="000A60A4" w:rsidRPr="000A60A4">
        <w:rPr>
          <w:rFonts w:ascii="Times New Roman" w:eastAsia="Times New Roman" w:hAnsi="Times New Roman" w:cs="Times New Roman"/>
          <w:sz w:val="28"/>
          <w:szCs w:val="28"/>
          <w:lang w:eastAsia="ru-RU"/>
        </w:rPr>
        <w:t xml:space="preserve"> </w:t>
      </w:r>
      <w:proofErr w:type="spellStart"/>
      <w:r w:rsidR="000A60A4" w:rsidRPr="000A60A4">
        <w:rPr>
          <w:rFonts w:ascii="Times New Roman" w:eastAsia="Times New Roman" w:hAnsi="Times New Roman" w:cs="Times New Roman"/>
          <w:sz w:val="28"/>
          <w:szCs w:val="28"/>
          <w:lang w:eastAsia="ru-RU"/>
        </w:rPr>
        <w:t>чектеги</w:t>
      </w:r>
      <w:proofErr w:type="spellEnd"/>
      <w:r w:rsidR="000A60A4" w:rsidRPr="000A60A4">
        <w:rPr>
          <w:rFonts w:ascii="Times New Roman" w:eastAsia="Times New Roman" w:hAnsi="Times New Roman" w:cs="Times New Roman"/>
          <w:sz w:val="28"/>
          <w:szCs w:val="28"/>
          <w:lang w:eastAsia="ru-RU"/>
        </w:rPr>
        <w:t xml:space="preserve"> </w:t>
      </w:r>
      <w:proofErr w:type="spellStart"/>
      <w:r w:rsidR="000A60A4" w:rsidRPr="000A60A4">
        <w:rPr>
          <w:rFonts w:ascii="Times New Roman" w:eastAsia="Times New Roman" w:hAnsi="Times New Roman" w:cs="Times New Roman"/>
          <w:sz w:val="28"/>
          <w:szCs w:val="28"/>
          <w:lang w:eastAsia="ru-RU"/>
        </w:rPr>
        <w:t>чыгаруулардан</w:t>
      </w:r>
      <w:proofErr w:type="spellEnd"/>
      <w:r w:rsidRPr="009559B6">
        <w:rPr>
          <w:rFonts w:ascii="Times New Roman" w:eastAsia="Times New Roman" w:hAnsi="Times New Roman" w:cs="Times New Roman"/>
          <w:sz w:val="28"/>
          <w:szCs w:val="28"/>
          <w:lang w:eastAsia="ru-RU"/>
        </w:rPr>
        <w:t xml:space="preserve"> (ЖЧЧ) </w:t>
      </w:r>
      <w:proofErr w:type="spellStart"/>
      <w:r w:rsidRPr="009559B6">
        <w:rPr>
          <w:rFonts w:ascii="Times New Roman" w:eastAsia="Times New Roman" w:hAnsi="Times New Roman" w:cs="Times New Roman"/>
          <w:sz w:val="28"/>
          <w:szCs w:val="28"/>
          <w:lang w:eastAsia="ru-RU"/>
        </w:rPr>
        <w:t>ченемдери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эсептөө</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жана</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екитүү</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ыкмалар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иштеп</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чыгуу</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тартибин</w:t>
      </w:r>
      <w:proofErr w:type="spellEnd"/>
      <w:r w:rsidRPr="009559B6">
        <w:rPr>
          <w:rFonts w:ascii="Times New Roman" w:eastAsia="Times New Roman" w:hAnsi="Times New Roman" w:cs="Times New Roman"/>
          <w:sz w:val="28"/>
          <w:szCs w:val="28"/>
          <w:lang w:eastAsia="ru-RU"/>
        </w:rPr>
        <w:t xml:space="preserve"> Кыргыз </w:t>
      </w:r>
      <w:proofErr w:type="spellStart"/>
      <w:r w:rsidRPr="009559B6">
        <w:rPr>
          <w:rFonts w:ascii="Times New Roman" w:eastAsia="Times New Roman" w:hAnsi="Times New Roman" w:cs="Times New Roman"/>
          <w:sz w:val="28"/>
          <w:szCs w:val="28"/>
          <w:lang w:eastAsia="ru-RU"/>
        </w:rPr>
        <w:t>Республикасынын</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Министрлер</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Кабинети</w:t>
      </w:r>
      <w:proofErr w:type="spellEnd"/>
      <w:r w:rsidRPr="009559B6">
        <w:rPr>
          <w:rFonts w:ascii="Times New Roman" w:eastAsia="Times New Roman" w:hAnsi="Times New Roman" w:cs="Times New Roman"/>
          <w:sz w:val="28"/>
          <w:szCs w:val="28"/>
          <w:lang w:eastAsia="ru-RU"/>
        </w:rPr>
        <w:t xml:space="preserve"> </w:t>
      </w:r>
      <w:proofErr w:type="spellStart"/>
      <w:r w:rsidRPr="009559B6">
        <w:rPr>
          <w:rFonts w:ascii="Times New Roman" w:eastAsia="Times New Roman" w:hAnsi="Times New Roman" w:cs="Times New Roman"/>
          <w:sz w:val="28"/>
          <w:szCs w:val="28"/>
          <w:lang w:eastAsia="ru-RU"/>
        </w:rPr>
        <w:t>белгилейт</w:t>
      </w:r>
      <w:proofErr w:type="spellEnd"/>
      <w:r w:rsidRPr="009559B6">
        <w:rPr>
          <w:rFonts w:ascii="Times New Roman" w:eastAsia="Times New Roman" w:hAnsi="Times New Roman" w:cs="Times New Roman"/>
          <w:sz w:val="28"/>
          <w:szCs w:val="28"/>
          <w:lang w:eastAsia="ru-RU"/>
        </w:rPr>
        <w:t>.</w:t>
      </w:r>
    </w:p>
    <w:p w14:paraId="19778285" w14:textId="394D129E" w:rsidR="00912C25" w:rsidRPr="00912C25" w:rsidRDefault="00C65639" w:rsidP="00912C25">
      <w:pPr>
        <w:pStyle w:val="a3"/>
        <w:numPr>
          <w:ilvl w:val="0"/>
          <w:numId w:val="3"/>
        </w:numPr>
        <w:spacing w:line="276" w:lineRule="auto"/>
        <w:rPr>
          <w:b/>
          <w:sz w:val="28"/>
          <w:szCs w:val="28"/>
        </w:rPr>
      </w:pPr>
      <w:proofErr w:type="spellStart"/>
      <w:r w:rsidRPr="004F6A54">
        <w:rPr>
          <w:b/>
          <w:bCs/>
          <w:sz w:val="28"/>
          <w:szCs w:val="28"/>
        </w:rPr>
        <w:t>Баяндоочу</w:t>
      </w:r>
      <w:proofErr w:type="spellEnd"/>
      <w:r w:rsidRPr="004F6A54">
        <w:rPr>
          <w:b/>
          <w:bCs/>
          <w:sz w:val="28"/>
          <w:szCs w:val="28"/>
        </w:rPr>
        <w:t xml:space="preserve"> </w:t>
      </w:r>
      <w:proofErr w:type="spellStart"/>
      <w:r w:rsidRPr="004F6A54">
        <w:rPr>
          <w:b/>
          <w:bCs/>
          <w:sz w:val="28"/>
          <w:szCs w:val="28"/>
        </w:rPr>
        <w:t>бөлүк</w:t>
      </w:r>
      <w:proofErr w:type="spellEnd"/>
      <w:r w:rsidRPr="004F6A54">
        <w:rPr>
          <w:sz w:val="28"/>
          <w:szCs w:val="28"/>
          <w:lang w:val="ky-KG"/>
        </w:rPr>
        <w:t xml:space="preserve">   </w:t>
      </w:r>
      <w:r w:rsidR="000A60A4">
        <w:rPr>
          <w:sz w:val="28"/>
          <w:szCs w:val="28"/>
          <w:lang w:val="ky-KG"/>
        </w:rPr>
        <w:t xml:space="preserve"> </w:t>
      </w:r>
    </w:p>
    <w:p w14:paraId="643FB6D4" w14:textId="77777777" w:rsidR="000A60A4" w:rsidRDefault="000A60A4" w:rsidP="00912C25">
      <w:pPr>
        <w:spacing w:line="276" w:lineRule="auto"/>
        <w:ind w:firstLine="708"/>
        <w:rPr>
          <w:rFonts w:ascii="Times New Roman" w:hAnsi="Times New Roman" w:cs="Times New Roman"/>
          <w:sz w:val="28"/>
          <w:szCs w:val="28"/>
        </w:rPr>
      </w:pPr>
      <w:r w:rsidRPr="000A60A4">
        <w:rPr>
          <w:rFonts w:ascii="Times New Roman" w:hAnsi="Times New Roman" w:cs="Times New Roman"/>
          <w:sz w:val="28"/>
          <w:szCs w:val="28"/>
        </w:rPr>
        <w:t xml:space="preserve">Кыргыз </w:t>
      </w:r>
      <w:proofErr w:type="spellStart"/>
      <w:r w:rsidRPr="000A60A4">
        <w:rPr>
          <w:rFonts w:ascii="Times New Roman" w:hAnsi="Times New Roman" w:cs="Times New Roman"/>
          <w:sz w:val="28"/>
          <w:szCs w:val="28"/>
        </w:rPr>
        <w:t>Республикасыны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ймагынд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постсоветтик</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мезгилде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аштап</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үгүнкү</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күнг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ейи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баг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гарылг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заттард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эсептөөд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мурд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илимий-изилдө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институтт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жан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уюмд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тарабын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иштелип</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кк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баг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гарылг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заттард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эсептө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ыкмал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колдонулуп</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келет</w:t>
      </w:r>
      <w:proofErr w:type="spellEnd"/>
      <w:r w:rsidRPr="000A60A4">
        <w:rPr>
          <w:rFonts w:ascii="Times New Roman" w:hAnsi="Times New Roman" w:cs="Times New Roman"/>
          <w:sz w:val="28"/>
          <w:szCs w:val="28"/>
        </w:rPr>
        <w:t>.</w:t>
      </w:r>
    </w:p>
    <w:p w14:paraId="58FD168B" w14:textId="77777777" w:rsidR="00F747EF" w:rsidRDefault="000A60A4" w:rsidP="00912C25">
      <w:pPr>
        <w:spacing w:line="276" w:lineRule="auto"/>
        <w:rPr>
          <w:rFonts w:ascii="Times New Roman" w:hAnsi="Times New Roman" w:cs="Times New Roman"/>
          <w:sz w:val="28"/>
          <w:szCs w:val="28"/>
        </w:rPr>
      </w:pPr>
      <w:proofErr w:type="spellStart"/>
      <w:r w:rsidRPr="000A60A4">
        <w:rPr>
          <w:rFonts w:ascii="Times New Roman" w:hAnsi="Times New Roman" w:cs="Times New Roman"/>
          <w:sz w:val="28"/>
          <w:szCs w:val="28"/>
        </w:rPr>
        <w:t>Акырк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жылд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өнөр</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жай</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ишканаларын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кка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заттар</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тмосфералык</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баны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сапатын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терс</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таасири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тийгизүүд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Өндүрүш</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тармакт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оюнч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тмосфераг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улгоочу</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заттарды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гышы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эсептө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оюнч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нормативдик-методикалык</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базанын</w:t>
      </w:r>
      <w:proofErr w:type="spellEnd"/>
      <w:r w:rsidRPr="000A60A4">
        <w:rPr>
          <w:rFonts w:ascii="Times New Roman" w:hAnsi="Times New Roman" w:cs="Times New Roman"/>
          <w:sz w:val="28"/>
          <w:szCs w:val="28"/>
        </w:rPr>
        <w:t xml:space="preserve"> ар </w:t>
      </w:r>
      <w:proofErr w:type="spellStart"/>
      <w:r w:rsidRPr="000A60A4">
        <w:rPr>
          <w:rFonts w:ascii="Times New Roman" w:hAnsi="Times New Roman" w:cs="Times New Roman"/>
          <w:sz w:val="28"/>
          <w:szCs w:val="28"/>
        </w:rPr>
        <w:t>түрдүүлүгүнө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улам</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өнөр</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жай</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субъекттери</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жан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долбоорлоо</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уюмдар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долбоордук</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документтерди</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иштеп</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гуу</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үчүн</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чыгындыларды</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эсептөөдө</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методикалык</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колдонмолорду</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өз</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алдынча</w:t>
      </w:r>
      <w:proofErr w:type="spellEnd"/>
      <w:r w:rsidRPr="000A60A4">
        <w:rPr>
          <w:rFonts w:ascii="Times New Roman" w:hAnsi="Times New Roman" w:cs="Times New Roman"/>
          <w:sz w:val="28"/>
          <w:szCs w:val="28"/>
        </w:rPr>
        <w:t xml:space="preserve"> </w:t>
      </w:r>
      <w:proofErr w:type="spellStart"/>
      <w:r w:rsidRPr="000A60A4">
        <w:rPr>
          <w:rFonts w:ascii="Times New Roman" w:hAnsi="Times New Roman" w:cs="Times New Roman"/>
          <w:sz w:val="28"/>
          <w:szCs w:val="28"/>
        </w:rPr>
        <w:t>колдонушат</w:t>
      </w:r>
      <w:proofErr w:type="spellEnd"/>
      <w:r w:rsidRPr="000A60A4">
        <w:rPr>
          <w:rFonts w:ascii="Times New Roman" w:hAnsi="Times New Roman" w:cs="Times New Roman"/>
          <w:sz w:val="28"/>
          <w:szCs w:val="28"/>
        </w:rPr>
        <w:t>.</w:t>
      </w:r>
    </w:p>
    <w:p w14:paraId="24A69B82" w14:textId="4982A7E5" w:rsidR="00F747EF" w:rsidRDefault="00F747EF" w:rsidP="00912C25">
      <w:pPr>
        <w:spacing w:line="276" w:lineRule="auto"/>
        <w:rPr>
          <w:rFonts w:ascii="Times New Roman" w:eastAsia="Times New Roman" w:hAnsi="Times New Roman" w:cs="Times New Roman"/>
          <w:sz w:val="28"/>
          <w:szCs w:val="28"/>
          <w:lang w:eastAsia="ru-RU"/>
        </w:rPr>
      </w:pPr>
      <w:proofErr w:type="spellStart"/>
      <w:r w:rsidRPr="00F747EF">
        <w:rPr>
          <w:rFonts w:ascii="Times New Roman" w:eastAsia="Times New Roman" w:hAnsi="Times New Roman" w:cs="Times New Roman"/>
          <w:sz w:val="28"/>
          <w:szCs w:val="28"/>
          <w:lang w:eastAsia="ru-RU"/>
        </w:rPr>
        <w:lastRenderedPageBreak/>
        <w:t>Ошентип</w:t>
      </w:r>
      <w:proofErr w:type="spellEnd"/>
      <w:r w:rsidRPr="00F747EF">
        <w:rPr>
          <w:rFonts w:ascii="Times New Roman" w:eastAsia="Times New Roman" w:hAnsi="Times New Roman" w:cs="Times New Roman"/>
          <w:sz w:val="28"/>
          <w:szCs w:val="28"/>
          <w:lang w:eastAsia="ru-RU"/>
        </w:rPr>
        <w:t>, ЖРЭТКМ</w:t>
      </w:r>
      <w:r>
        <w:rPr>
          <w:rFonts w:ascii="Times New Roman" w:eastAsia="Times New Roman" w:hAnsi="Times New Roman" w:cs="Times New Roman"/>
          <w:sz w:val="28"/>
          <w:szCs w:val="28"/>
          <w:lang w:val="ky-KG" w:eastAsia="ru-RU"/>
        </w:rPr>
        <w:t xml:space="preserve">нин </w:t>
      </w:r>
      <w:proofErr w:type="spellStart"/>
      <w:r w:rsidRPr="00F747EF">
        <w:rPr>
          <w:rFonts w:ascii="Times New Roman" w:eastAsia="Times New Roman" w:hAnsi="Times New Roman" w:cs="Times New Roman"/>
          <w:sz w:val="28"/>
          <w:szCs w:val="28"/>
          <w:lang w:eastAsia="ru-RU"/>
        </w:rPr>
        <w:t>буйругу</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мене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түзүлгө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жумушчу</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эксперттик</w:t>
      </w:r>
      <w:proofErr w:type="spellEnd"/>
      <w:r w:rsidRPr="00F747EF">
        <w:rPr>
          <w:rFonts w:ascii="Times New Roman" w:eastAsia="Times New Roman" w:hAnsi="Times New Roman" w:cs="Times New Roman"/>
          <w:sz w:val="28"/>
          <w:szCs w:val="28"/>
          <w:lang w:eastAsia="ru-RU"/>
        </w:rPr>
        <w:t>) топтун (</w:t>
      </w:r>
      <w:proofErr w:type="spellStart"/>
      <w:r w:rsidRPr="00F747EF">
        <w:rPr>
          <w:rFonts w:ascii="Times New Roman" w:eastAsia="Times New Roman" w:hAnsi="Times New Roman" w:cs="Times New Roman"/>
          <w:sz w:val="28"/>
          <w:szCs w:val="28"/>
          <w:lang w:eastAsia="ru-RU"/>
        </w:rPr>
        <w:t>мындан</w:t>
      </w:r>
      <w:proofErr w:type="spellEnd"/>
      <w:r w:rsidRPr="00F747EF">
        <w:rPr>
          <w:rFonts w:ascii="Times New Roman" w:eastAsia="Times New Roman" w:hAnsi="Times New Roman" w:cs="Times New Roman"/>
          <w:sz w:val="28"/>
          <w:szCs w:val="28"/>
          <w:lang w:eastAsia="ru-RU"/>
        </w:rPr>
        <w:t xml:space="preserve"> ары - ЖТ) </w:t>
      </w:r>
      <w:proofErr w:type="spellStart"/>
      <w:r w:rsidRPr="00F747EF">
        <w:rPr>
          <w:rFonts w:ascii="Times New Roman" w:eastAsia="Times New Roman" w:hAnsi="Times New Roman" w:cs="Times New Roman"/>
          <w:sz w:val="28"/>
          <w:szCs w:val="28"/>
          <w:lang w:eastAsia="ru-RU"/>
        </w:rPr>
        <w:t>илимий-техникалык</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негиздемелерине</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ылайык</w:t>
      </w:r>
      <w:proofErr w:type="spellEnd"/>
      <w:r w:rsidRPr="00F747EF">
        <w:rPr>
          <w:rFonts w:ascii="Times New Roman" w:eastAsia="Times New Roman" w:hAnsi="Times New Roman" w:cs="Times New Roman"/>
          <w:sz w:val="28"/>
          <w:szCs w:val="28"/>
          <w:lang w:eastAsia="ru-RU"/>
        </w:rPr>
        <w:t xml:space="preserve">, ар </w:t>
      </w:r>
      <w:proofErr w:type="spellStart"/>
      <w:r w:rsidRPr="00F747EF">
        <w:rPr>
          <w:rFonts w:ascii="Times New Roman" w:eastAsia="Times New Roman" w:hAnsi="Times New Roman" w:cs="Times New Roman"/>
          <w:sz w:val="28"/>
          <w:szCs w:val="28"/>
          <w:lang w:eastAsia="ru-RU"/>
        </w:rPr>
        <w:t>кандай</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өндүрүштөр</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тарабына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булгоочу</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заттарды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чыгарылышы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эсептөө</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боюнча</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методикалар</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даярдалды</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жана</w:t>
      </w:r>
      <w:proofErr w:type="spellEnd"/>
      <w:r w:rsidRPr="00F747EF">
        <w:rPr>
          <w:rFonts w:ascii="Times New Roman" w:eastAsia="Times New Roman" w:hAnsi="Times New Roman" w:cs="Times New Roman"/>
          <w:sz w:val="28"/>
          <w:szCs w:val="28"/>
          <w:lang w:eastAsia="ru-RU"/>
        </w:rPr>
        <w:t xml:space="preserve"> Кыргыз </w:t>
      </w:r>
      <w:proofErr w:type="spellStart"/>
      <w:r w:rsidRPr="00F747EF">
        <w:rPr>
          <w:rFonts w:ascii="Times New Roman" w:eastAsia="Times New Roman" w:hAnsi="Times New Roman" w:cs="Times New Roman"/>
          <w:sz w:val="28"/>
          <w:szCs w:val="28"/>
          <w:lang w:eastAsia="ru-RU"/>
        </w:rPr>
        <w:t>Республикасыны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Улуттук</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илимдер</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академиясыны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өкүлдөрү</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тарабына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жактырылды</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алар</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дагы</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ЖТнын</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мүчөлөрү</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болуп</w:t>
      </w:r>
      <w:proofErr w:type="spellEnd"/>
      <w:r w:rsidRPr="00F747EF">
        <w:rPr>
          <w:rFonts w:ascii="Times New Roman" w:eastAsia="Times New Roman" w:hAnsi="Times New Roman" w:cs="Times New Roman"/>
          <w:sz w:val="28"/>
          <w:szCs w:val="28"/>
          <w:lang w:eastAsia="ru-RU"/>
        </w:rPr>
        <w:t xml:space="preserve"> </w:t>
      </w:r>
      <w:proofErr w:type="spellStart"/>
      <w:r w:rsidRPr="00F747EF">
        <w:rPr>
          <w:rFonts w:ascii="Times New Roman" w:eastAsia="Times New Roman" w:hAnsi="Times New Roman" w:cs="Times New Roman"/>
          <w:sz w:val="28"/>
          <w:szCs w:val="28"/>
          <w:lang w:eastAsia="ru-RU"/>
        </w:rPr>
        <w:t>саналат</w:t>
      </w:r>
      <w:proofErr w:type="spellEnd"/>
      <w:r w:rsidRPr="00F747EF">
        <w:rPr>
          <w:rFonts w:ascii="Times New Roman" w:eastAsia="Times New Roman" w:hAnsi="Times New Roman" w:cs="Times New Roman"/>
          <w:sz w:val="28"/>
          <w:szCs w:val="28"/>
          <w:lang w:eastAsia="ru-RU"/>
        </w:rPr>
        <w:t>.</w:t>
      </w:r>
    </w:p>
    <w:p w14:paraId="3A4C0A72" w14:textId="2BE2C03A" w:rsidR="00F747EF" w:rsidRPr="00F747EF" w:rsidRDefault="00F747EF" w:rsidP="00F747EF">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ЖТ</w:t>
      </w:r>
      <w:r w:rsidRPr="00F747EF">
        <w:rPr>
          <w:rFonts w:ascii="Times New Roman" w:hAnsi="Times New Roman" w:cs="Times New Roman"/>
          <w:sz w:val="28"/>
          <w:szCs w:val="28"/>
        </w:rPr>
        <w:t xml:space="preserve"> ЖРЭТКМ</w:t>
      </w:r>
      <w:r>
        <w:rPr>
          <w:rFonts w:ascii="Times New Roman" w:hAnsi="Times New Roman" w:cs="Times New Roman"/>
          <w:sz w:val="28"/>
          <w:szCs w:val="28"/>
          <w:lang w:val="ky-KG"/>
        </w:rPr>
        <w:t>ге</w:t>
      </w:r>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иштелип</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чыккан</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етодикаларды</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кызыкдар</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инистрликтер</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жана</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ведомстволор</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енен</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ындан</w:t>
      </w:r>
      <w:proofErr w:type="spellEnd"/>
      <w:r w:rsidRPr="00F747EF">
        <w:rPr>
          <w:rFonts w:ascii="Times New Roman" w:hAnsi="Times New Roman" w:cs="Times New Roman"/>
          <w:sz w:val="28"/>
          <w:szCs w:val="28"/>
        </w:rPr>
        <w:t xml:space="preserve"> ары </w:t>
      </w:r>
      <w:proofErr w:type="spellStart"/>
      <w:r w:rsidRPr="00F747EF">
        <w:rPr>
          <w:rFonts w:ascii="Times New Roman" w:hAnsi="Times New Roman" w:cs="Times New Roman"/>
          <w:sz w:val="28"/>
          <w:szCs w:val="28"/>
        </w:rPr>
        <w:t>макулдашууну</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жүргүзүүнү</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жана</w:t>
      </w:r>
      <w:proofErr w:type="spellEnd"/>
      <w:r w:rsidRPr="00F747EF">
        <w:rPr>
          <w:rFonts w:ascii="Times New Roman" w:hAnsi="Times New Roman" w:cs="Times New Roman"/>
          <w:sz w:val="28"/>
          <w:szCs w:val="28"/>
        </w:rPr>
        <w:t xml:space="preserve"> Кыргыз </w:t>
      </w:r>
      <w:proofErr w:type="spellStart"/>
      <w:r w:rsidRPr="00F747EF">
        <w:rPr>
          <w:rFonts w:ascii="Times New Roman" w:hAnsi="Times New Roman" w:cs="Times New Roman"/>
          <w:sz w:val="28"/>
          <w:szCs w:val="28"/>
        </w:rPr>
        <w:t>Республикасынын</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инистрлер</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Кабинетинин</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ченемдик</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укуктук</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актысы</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менен</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бекитүүнү</w:t>
      </w:r>
      <w:proofErr w:type="spellEnd"/>
      <w:r w:rsidRPr="00F747EF">
        <w:rPr>
          <w:rFonts w:ascii="Times New Roman" w:hAnsi="Times New Roman" w:cs="Times New Roman"/>
          <w:sz w:val="28"/>
          <w:szCs w:val="28"/>
        </w:rPr>
        <w:t xml:space="preserve"> </w:t>
      </w:r>
      <w:proofErr w:type="spellStart"/>
      <w:r w:rsidRPr="00F747EF">
        <w:rPr>
          <w:rFonts w:ascii="Times New Roman" w:hAnsi="Times New Roman" w:cs="Times New Roman"/>
          <w:sz w:val="28"/>
          <w:szCs w:val="28"/>
        </w:rPr>
        <w:t>сунуштады</w:t>
      </w:r>
      <w:proofErr w:type="spellEnd"/>
      <w:r w:rsidRPr="00F747EF">
        <w:rPr>
          <w:rFonts w:ascii="Times New Roman" w:hAnsi="Times New Roman" w:cs="Times New Roman"/>
          <w:sz w:val="28"/>
          <w:szCs w:val="28"/>
        </w:rPr>
        <w:t>.</w:t>
      </w:r>
      <w:r>
        <w:rPr>
          <w:rFonts w:ascii="Times New Roman" w:hAnsi="Times New Roman" w:cs="Times New Roman"/>
          <w:sz w:val="28"/>
          <w:szCs w:val="28"/>
          <w:lang w:val="ky-KG"/>
        </w:rPr>
        <w:t xml:space="preserve"> </w:t>
      </w:r>
      <w:r w:rsidRPr="00F747EF">
        <w:rPr>
          <w:rFonts w:ascii="Times New Roman" w:hAnsi="Times New Roman" w:cs="Times New Roman"/>
          <w:sz w:val="28"/>
          <w:szCs w:val="28"/>
          <w:lang w:val="ky-KG"/>
        </w:rPr>
        <w:t xml:space="preserve">Эгерде бул методикалар бекитилсе, мамлекеттик экспертиза органдары, долбоорлордун демилгечилери жана иштеп чыгуучулары долбоордук документтерди (паспорт, </w:t>
      </w:r>
      <w:r w:rsidR="001D0526" w:rsidRPr="001D0526">
        <w:rPr>
          <w:rFonts w:ascii="Times New Roman" w:eastAsia="Times New Roman" w:hAnsi="Times New Roman" w:cs="Times New Roman"/>
          <w:sz w:val="28"/>
          <w:szCs w:val="28"/>
          <w:lang w:val="ky-KG" w:eastAsia="ru-RU"/>
        </w:rPr>
        <w:t>ЖЧЧ</w:t>
      </w:r>
      <w:r w:rsidR="001D0526" w:rsidRPr="00F747EF">
        <w:rPr>
          <w:rFonts w:ascii="Times New Roman" w:hAnsi="Times New Roman" w:cs="Times New Roman"/>
          <w:sz w:val="28"/>
          <w:szCs w:val="28"/>
          <w:lang w:val="ky-KG"/>
        </w:rPr>
        <w:t xml:space="preserve"> </w:t>
      </w:r>
      <w:r w:rsidRPr="00F747EF">
        <w:rPr>
          <w:rFonts w:ascii="Times New Roman" w:hAnsi="Times New Roman" w:cs="Times New Roman"/>
          <w:sz w:val="28"/>
          <w:szCs w:val="28"/>
          <w:lang w:val="ky-KG"/>
        </w:rPr>
        <w:t>ж.б.) иштеп чыгууда, ошондой эле атмосфералык абаны коргоо маселелери боюнча ишканалардын пландарын түзүүдө жана отчетторун даярдоодо жана булгагыч заттардын атмосферага чыгарылышынын санын эсептөө үчүн методикаларды колдонууга тийиш жана чектүү жол берилген чыгарылыштын нормативдеринин сакталышын көзөмөлдөөгө тийиш.</w:t>
      </w:r>
    </w:p>
    <w:p w14:paraId="25959AC6" w14:textId="77777777" w:rsidR="009E349E" w:rsidRDefault="009E349E" w:rsidP="00912C25">
      <w:pPr>
        <w:autoSpaceDE w:val="0"/>
        <w:autoSpaceDN w:val="0"/>
        <w:adjustRightInd w:val="0"/>
        <w:spacing w:line="276" w:lineRule="auto"/>
        <w:rPr>
          <w:rFonts w:ascii="Times New Roman" w:eastAsia="Times New Roman" w:hAnsi="Times New Roman" w:cs="Times New Roman"/>
          <w:sz w:val="28"/>
          <w:szCs w:val="28"/>
          <w:lang w:val="ky-KG" w:eastAsia="ru-RU"/>
        </w:rPr>
      </w:pPr>
      <w:r w:rsidRPr="009E349E">
        <w:rPr>
          <w:rFonts w:ascii="Times New Roman" w:eastAsia="Times New Roman" w:hAnsi="Times New Roman" w:cs="Times New Roman"/>
          <w:sz w:val="28"/>
          <w:szCs w:val="28"/>
          <w:lang w:val="ky-KG" w:eastAsia="ru-RU"/>
        </w:rPr>
        <w:t>Бул токтом долбоорун кабыл алуу Кыргыз Республикасында колдонуу үчүн улуттук методикаларды бекитүүгө, учурдагы укуктук боштукту жоюуга, эсептөө жана чыгарууларды нормалоо ыкмаларынын бирдейлигин камсыздоого, ошондой эле экологиялык маалыматтардын ачыктыгын, ишенимдүүлүгүн жана салыштырмалуулугун жогорулатууга багытталган.</w:t>
      </w:r>
    </w:p>
    <w:p w14:paraId="6D52DEC8" w14:textId="792F45CC" w:rsidR="007B0BA4" w:rsidRPr="009E349E" w:rsidRDefault="007B0BA4" w:rsidP="00912C25">
      <w:pPr>
        <w:autoSpaceDE w:val="0"/>
        <w:autoSpaceDN w:val="0"/>
        <w:adjustRightInd w:val="0"/>
        <w:spacing w:line="276" w:lineRule="auto"/>
        <w:rPr>
          <w:rFonts w:ascii="Times New Roman" w:hAnsi="Times New Roman" w:cs="Times New Roman"/>
          <w:b/>
          <w:sz w:val="28"/>
          <w:szCs w:val="28"/>
          <w:lang w:val="ky-KG"/>
        </w:rPr>
      </w:pPr>
      <w:r w:rsidRPr="009E349E">
        <w:rPr>
          <w:rFonts w:ascii="Times New Roman" w:hAnsi="Times New Roman" w:cs="Times New Roman"/>
          <w:b/>
          <w:sz w:val="28"/>
          <w:szCs w:val="28"/>
          <w:lang w:val="ky-KG"/>
        </w:rPr>
        <w:t>3.</w:t>
      </w:r>
      <w:r w:rsidRPr="009E349E">
        <w:rPr>
          <w:rFonts w:ascii="Times New Roman" w:hAnsi="Times New Roman" w:cs="Times New Roman"/>
          <w:b/>
          <w:sz w:val="28"/>
          <w:szCs w:val="28"/>
          <w:lang w:val="ky-KG"/>
        </w:rPr>
        <w:tab/>
      </w:r>
      <w:r w:rsidR="00C65639" w:rsidRPr="009E349E">
        <w:rPr>
          <w:rFonts w:ascii="Times New Roman" w:eastAsia="Times New Roman" w:hAnsi="Times New Roman" w:cs="Times New Roman"/>
          <w:b/>
          <w:bCs/>
          <w:sz w:val="28"/>
          <w:szCs w:val="28"/>
          <w:lang w:val="ky-KG" w:eastAsia="ru-KG"/>
        </w:rPr>
        <w:t>Мүмкүн болуучу социалдык, экономикалык, укуктук, укук коргоочулук, гендердик, экологиялык, коррупциялык кесепеттердин божомолдору</w:t>
      </w:r>
    </w:p>
    <w:p w14:paraId="6C7A50F3" w14:textId="77777777" w:rsidR="009E349E" w:rsidRDefault="009E349E" w:rsidP="00912C25">
      <w:pPr>
        <w:pStyle w:val="tkNazvanie"/>
        <w:spacing w:before="0" w:after="0"/>
        <w:ind w:left="0" w:right="0" w:firstLine="709"/>
        <w:jc w:val="both"/>
        <w:rPr>
          <w:rFonts w:ascii="Times New Roman" w:eastAsiaTheme="minorHAnsi" w:hAnsi="Times New Roman" w:cs="Times New Roman"/>
          <w:b w:val="0"/>
          <w:bCs w:val="0"/>
          <w:sz w:val="28"/>
          <w:szCs w:val="28"/>
          <w:lang w:val="ky-KG" w:eastAsia="en-US"/>
        </w:rPr>
      </w:pPr>
      <w:r w:rsidRPr="009E349E">
        <w:rPr>
          <w:rFonts w:ascii="Times New Roman" w:eastAsiaTheme="minorHAnsi" w:hAnsi="Times New Roman" w:cs="Times New Roman"/>
          <w:b w:val="0"/>
          <w:bCs w:val="0"/>
          <w:sz w:val="28"/>
          <w:szCs w:val="28"/>
          <w:lang w:val="ky-KG" w:eastAsia="en-US"/>
        </w:rPr>
        <w:t>Кыргыз Республикасынын Министрлер Кабинетинин бул токтом долбоорун кабыл алуу эч кандай терс социалдык, экономикалык, укуктук, укук коргоо, гендердик, экологиялык, коррупциялык кесепеттерге алып келбейт.</w:t>
      </w:r>
    </w:p>
    <w:p w14:paraId="3CEDE9E0" w14:textId="15CCCA51" w:rsidR="007B0BA4" w:rsidRPr="009E349E" w:rsidRDefault="007B0BA4" w:rsidP="00912C25">
      <w:pPr>
        <w:pStyle w:val="tkNazvanie"/>
        <w:spacing w:before="0" w:after="0"/>
        <w:ind w:left="0" w:right="0" w:firstLine="709"/>
        <w:jc w:val="both"/>
        <w:rPr>
          <w:rFonts w:ascii="Times New Roman" w:hAnsi="Times New Roman" w:cs="Times New Roman"/>
          <w:sz w:val="28"/>
          <w:szCs w:val="28"/>
          <w:lang w:val="ky-KG"/>
        </w:rPr>
      </w:pPr>
      <w:r w:rsidRPr="009E349E">
        <w:rPr>
          <w:rFonts w:ascii="Times New Roman" w:hAnsi="Times New Roman" w:cs="Times New Roman"/>
          <w:sz w:val="28"/>
          <w:szCs w:val="28"/>
          <w:lang w:val="ky-KG"/>
        </w:rPr>
        <w:t>4.</w:t>
      </w:r>
      <w:r w:rsidRPr="009E349E">
        <w:rPr>
          <w:rFonts w:ascii="Times New Roman" w:hAnsi="Times New Roman" w:cs="Times New Roman"/>
          <w:sz w:val="28"/>
          <w:szCs w:val="28"/>
          <w:lang w:val="ky-KG"/>
        </w:rPr>
        <w:tab/>
      </w:r>
      <w:r w:rsidR="00C65639" w:rsidRPr="009E349E">
        <w:rPr>
          <w:rFonts w:ascii="Times New Roman" w:eastAsia="Times New Roman" w:hAnsi="Times New Roman" w:cs="Times New Roman"/>
          <w:sz w:val="28"/>
          <w:szCs w:val="28"/>
          <w:lang w:val="ky-KG" w:eastAsia="ru-KG"/>
        </w:rPr>
        <w:t>Коомдук талкуунун жыйынтыктары жөнүндө маалымат</w:t>
      </w:r>
    </w:p>
    <w:p w14:paraId="3EBE9C4A" w14:textId="1839DCD0" w:rsidR="00C65639" w:rsidRPr="009E349E" w:rsidRDefault="009E349E" w:rsidP="00C65639">
      <w:pPr>
        <w:spacing w:before="100" w:beforeAutospacing="1" w:after="100" w:afterAutospacing="1" w:line="276" w:lineRule="auto"/>
        <w:rPr>
          <w:rFonts w:ascii="Times New Roman" w:hAnsi="Times New Roman" w:cs="Times New Roman"/>
          <w:b/>
          <w:bCs/>
          <w:sz w:val="28"/>
          <w:szCs w:val="28"/>
          <w:lang w:val="ky-KG"/>
        </w:rPr>
      </w:pPr>
      <w:r w:rsidRPr="009E349E">
        <w:rPr>
          <w:rFonts w:ascii="Times New Roman" w:hAnsi="Times New Roman" w:cs="Times New Roman"/>
          <w:sz w:val="28"/>
          <w:szCs w:val="28"/>
          <w:lang w:val="ky-KG"/>
        </w:rPr>
        <w:t>Кыргыз Республикасынын «Кыргыз Республикасынын ченемдик укуктук актылары жөнүндө» мыйзамына ылайык, Кыргыз Республикасынын Министрлер Кабинетинин бул токтом долбоору коомдук талкуу жүргүзүүнү талап кылбайт.</w:t>
      </w:r>
    </w:p>
    <w:p w14:paraId="60B11DFD" w14:textId="77777777" w:rsidR="00C65639" w:rsidRPr="009E349E" w:rsidRDefault="00C65639" w:rsidP="00C65639">
      <w:pPr>
        <w:spacing w:before="100" w:beforeAutospacing="1" w:after="100" w:afterAutospacing="1" w:line="276" w:lineRule="auto"/>
        <w:rPr>
          <w:rFonts w:ascii="Times New Roman" w:hAnsi="Times New Roman" w:cs="Times New Roman"/>
          <w:b/>
          <w:bCs/>
          <w:sz w:val="28"/>
          <w:szCs w:val="28"/>
          <w:lang w:val="ky-KG"/>
        </w:rPr>
      </w:pPr>
    </w:p>
    <w:p w14:paraId="5B2C980F" w14:textId="77777777" w:rsidR="00C65639" w:rsidRPr="009E349E" w:rsidRDefault="00C65639" w:rsidP="00C65639">
      <w:pPr>
        <w:spacing w:before="100" w:beforeAutospacing="1" w:after="100" w:afterAutospacing="1" w:line="276" w:lineRule="auto"/>
        <w:rPr>
          <w:rFonts w:ascii="Times New Roman" w:hAnsi="Times New Roman" w:cs="Times New Roman"/>
          <w:b/>
          <w:bCs/>
          <w:sz w:val="28"/>
          <w:szCs w:val="28"/>
          <w:lang w:val="ky-KG"/>
        </w:rPr>
      </w:pPr>
    </w:p>
    <w:p w14:paraId="6F3A7752" w14:textId="58D26B70" w:rsidR="00CF1659" w:rsidRPr="00C65639" w:rsidRDefault="00CF1659" w:rsidP="00C65639">
      <w:pPr>
        <w:spacing w:before="100" w:beforeAutospacing="1" w:after="100" w:afterAutospacing="1" w:line="276" w:lineRule="auto"/>
        <w:rPr>
          <w:rFonts w:ascii="Times New Roman" w:eastAsia="Times New Roman" w:hAnsi="Times New Roman" w:cs="Times New Roman"/>
          <w:b/>
          <w:bCs/>
          <w:sz w:val="28"/>
          <w:szCs w:val="28"/>
          <w:lang w:eastAsia="ru-KG"/>
        </w:rPr>
      </w:pPr>
      <w:r w:rsidRPr="00131A6C">
        <w:rPr>
          <w:rFonts w:ascii="Times New Roman" w:hAnsi="Times New Roman" w:cs="Times New Roman"/>
          <w:b/>
          <w:bCs/>
          <w:sz w:val="28"/>
          <w:szCs w:val="28"/>
        </w:rPr>
        <w:t xml:space="preserve">5. </w:t>
      </w:r>
      <w:proofErr w:type="spellStart"/>
      <w:r w:rsidR="00C65639" w:rsidRPr="0061682B">
        <w:rPr>
          <w:rFonts w:ascii="Times New Roman" w:eastAsia="Times New Roman" w:hAnsi="Times New Roman" w:cs="Times New Roman"/>
          <w:b/>
          <w:bCs/>
          <w:sz w:val="28"/>
          <w:szCs w:val="28"/>
          <w:lang w:eastAsia="ru-KG"/>
        </w:rPr>
        <w:t>Долбоордун</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мыйзамдарга</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шайкеш</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келишине</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талдоо</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жүргүзүү</w:t>
      </w:r>
      <w:proofErr w:type="spellEnd"/>
    </w:p>
    <w:p w14:paraId="15D8E126" w14:textId="77777777" w:rsidR="009E349E" w:rsidRDefault="00CF1659" w:rsidP="00912C25">
      <w:pPr>
        <w:spacing w:line="276" w:lineRule="auto"/>
        <w:ind w:firstLine="720"/>
        <w:rPr>
          <w:rFonts w:ascii="Times New Roman" w:hAnsi="Times New Roman" w:cs="Times New Roman"/>
          <w:sz w:val="28"/>
          <w:szCs w:val="28"/>
        </w:rPr>
      </w:pPr>
      <w:r w:rsidRPr="00131A6C">
        <w:rPr>
          <w:rFonts w:ascii="Times New Roman" w:hAnsi="Times New Roman" w:cs="Times New Roman"/>
          <w:sz w:val="28"/>
          <w:szCs w:val="28"/>
        </w:rPr>
        <w:t xml:space="preserve"> </w:t>
      </w:r>
      <w:r w:rsidR="009E349E" w:rsidRPr="009E349E">
        <w:rPr>
          <w:rFonts w:ascii="Times New Roman" w:hAnsi="Times New Roman" w:cs="Times New Roman"/>
          <w:sz w:val="28"/>
          <w:szCs w:val="28"/>
        </w:rPr>
        <w:t xml:space="preserve">Кыргыз </w:t>
      </w:r>
      <w:proofErr w:type="spellStart"/>
      <w:r w:rsidR="009E349E" w:rsidRPr="009E349E">
        <w:rPr>
          <w:rFonts w:ascii="Times New Roman" w:hAnsi="Times New Roman" w:cs="Times New Roman"/>
          <w:sz w:val="28"/>
          <w:szCs w:val="28"/>
        </w:rPr>
        <w:t>Республикасыны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Министрлер</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абинетини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сунушталга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токтомуну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долбоору</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олдонуудагы</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мыйзамдарды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нормаларына</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ошондой</w:t>
      </w:r>
      <w:proofErr w:type="spellEnd"/>
      <w:r w:rsidR="009E349E" w:rsidRPr="009E349E">
        <w:rPr>
          <w:rFonts w:ascii="Times New Roman" w:hAnsi="Times New Roman" w:cs="Times New Roman"/>
          <w:sz w:val="28"/>
          <w:szCs w:val="28"/>
        </w:rPr>
        <w:t xml:space="preserve"> эле Кыргыз </w:t>
      </w:r>
      <w:proofErr w:type="spellStart"/>
      <w:r w:rsidR="009E349E" w:rsidRPr="009E349E">
        <w:rPr>
          <w:rFonts w:ascii="Times New Roman" w:hAnsi="Times New Roman" w:cs="Times New Roman"/>
          <w:sz w:val="28"/>
          <w:szCs w:val="28"/>
        </w:rPr>
        <w:t>Республикасы</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атышуучусу</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болуп</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саналга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белгиленген</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тартипте</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үчүнө</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ирген</w:t>
      </w:r>
      <w:proofErr w:type="spellEnd"/>
      <w:r w:rsidR="009E349E" w:rsidRPr="009E349E">
        <w:rPr>
          <w:rFonts w:ascii="Times New Roman" w:hAnsi="Times New Roman" w:cs="Times New Roman"/>
          <w:sz w:val="28"/>
          <w:szCs w:val="28"/>
        </w:rPr>
        <w:t xml:space="preserve"> эл </w:t>
      </w:r>
      <w:proofErr w:type="spellStart"/>
      <w:r w:rsidR="009E349E" w:rsidRPr="009E349E">
        <w:rPr>
          <w:rFonts w:ascii="Times New Roman" w:hAnsi="Times New Roman" w:cs="Times New Roman"/>
          <w:sz w:val="28"/>
          <w:szCs w:val="28"/>
        </w:rPr>
        <w:t>аралык</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елишимдерге</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аршы</w:t>
      </w:r>
      <w:proofErr w:type="spellEnd"/>
      <w:r w:rsidR="009E349E" w:rsidRPr="009E349E">
        <w:rPr>
          <w:rFonts w:ascii="Times New Roman" w:hAnsi="Times New Roman" w:cs="Times New Roman"/>
          <w:sz w:val="28"/>
          <w:szCs w:val="28"/>
        </w:rPr>
        <w:t xml:space="preserve"> </w:t>
      </w:r>
      <w:proofErr w:type="spellStart"/>
      <w:r w:rsidR="009E349E" w:rsidRPr="009E349E">
        <w:rPr>
          <w:rFonts w:ascii="Times New Roman" w:hAnsi="Times New Roman" w:cs="Times New Roman"/>
          <w:sz w:val="28"/>
          <w:szCs w:val="28"/>
        </w:rPr>
        <w:t>келбейт</w:t>
      </w:r>
      <w:proofErr w:type="spellEnd"/>
      <w:r w:rsidR="009E349E" w:rsidRPr="009E349E">
        <w:rPr>
          <w:rFonts w:ascii="Times New Roman" w:hAnsi="Times New Roman" w:cs="Times New Roman"/>
          <w:sz w:val="28"/>
          <w:szCs w:val="28"/>
        </w:rPr>
        <w:t>.</w:t>
      </w:r>
    </w:p>
    <w:p w14:paraId="53BEEC92" w14:textId="77777777" w:rsidR="009E349E" w:rsidRDefault="009E349E" w:rsidP="00912C25">
      <w:pPr>
        <w:spacing w:line="276" w:lineRule="auto"/>
        <w:ind w:firstLine="720"/>
        <w:rPr>
          <w:rFonts w:ascii="Times New Roman" w:hAnsi="Times New Roman" w:cs="Times New Roman"/>
          <w:sz w:val="28"/>
          <w:szCs w:val="28"/>
        </w:rPr>
      </w:pPr>
    </w:p>
    <w:p w14:paraId="7768EA94" w14:textId="3C423A2F" w:rsidR="00CF1659" w:rsidRPr="00131A6C" w:rsidRDefault="00CF1659" w:rsidP="00912C25">
      <w:pPr>
        <w:spacing w:line="276" w:lineRule="auto"/>
        <w:ind w:firstLine="720"/>
        <w:rPr>
          <w:rFonts w:ascii="Times New Roman" w:hAnsi="Times New Roman" w:cs="Times New Roman"/>
          <w:b/>
          <w:bCs/>
          <w:sz w:val="28"/>
          <w:szCs w:val="28"/>
        </w:rPr>
      </w:pPr>
      <w:r w:rsidRPr="00131A6C">
        <w:rPr>
          <w:rFonts w:ascii="Times New Roman" w:hAnsi="Times New Roman" w:cs="Times New Roman"/>
          <w:b/>
          <w:bCs/>
          <w:sz w:val="28"/>
          <w:szCs w:val="28"/>
        </w:rPr>
        <w:t xml:space="preserve">6. </w:t>
      </w:r>
      <w:proofErr w:type="spellStart"/>
      <w:r w:rsidR="00C65639" w:rsidRPr="0061682B">
        <w:rPr>
          <w:rFonts w:ascii="Times New Roman" w:eastAsia="Times New Roman" w:hAnsi="Times New Roman" w:cs="Times New Roman"/>
          <w:b/>
          <w:bCs/>
          <w:sz w:val="28"/>
          <w:szCs w:val="28"/>
          <w:lang w:eastAsia="ru-KG"/>
        </w:rPr>
        <w:t>Каржылоо</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зарылдыгы</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жөнүндө</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маалымат</w:t>
      </w:r>
      <w:proofErr w:type="spellEnd"/>
    </w:p>
    <w:p w14:paraId="485C453C" w14:textId="77777777" w:rsidR="009E349E" w:rsidRDefault="009E349E" w:rsidP="00912C25">
      <w:pPr>
        <w:spacing w:line="276" w:lineRule="auto"/>
        <w:ind w:firstLine="720"/>
        <w:rPr>
          <w:rFonts w:ascii="Times New Roman" w:hAnsi="Times New Roman" w:cs="Times New Roman"/>
          <w:sz w:val="28"/>
          <w:szCs w:val="28"/>
        </w:rPr>
      </w:pPr>
      <w:proofErr w:type="spellStart"/>
      <w:r w:rsidRPr="009E349E">
        <w:rPr>
          <w:rFonts w:ascii="Times New Roman" w:hAnsi="Times New Roman" w:cs="Times New Roman"/>
          <w:sz w:val="28"/>
          <w:szCs w:val="28"/>
        </w:rPr>
        <w:t>Ушул</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токтом</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долбоору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абыл</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алуу</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республикалык</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бюджетте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ошумча</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финансылык</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чыгымдарды</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алып</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елбейт</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Иш-чараларды</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ишке</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ашыруу</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министрликтерге</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жана</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ведомстволорго</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тиешелүү</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жылга</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аралга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аражаттарды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чегинде</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жүзөгө</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ашырылат</w:t>
      </w:r>
      <w:proofErr w:type="spellEnd"/>
      <w:r w:rsidRPr="009E349E">
        <w:rPr>
          <w:rFonts w:ascii="Times New Roman" w:hAnsi="Times New Roman" w:cs="Times New Roman"/>
          <w:sz w:val="28"/>
          <w:szCs w:val="28"/>
        </w:rPr>
        <w:t>.</w:t>
      </w:r>
    </w:p>
    <w:p w14:paraId="1A110A83" w14:textId="77777777" w:rsidR="009E349E" w:rsidRDefault="009E349E" w:rsidP="00912C25">
      <w:pPr>
        <w:spacing w:line="276" w:lineRule="auto"/>
        <w:ind w:firstLine="720"/>
        <w:rPr>
          <w:rFonts w:ascii="Times New Roman" w:hAnsi="Times New Roman" w:cs="Times New Roman"/>
          <w:sz w:val="28"/>
          <w:szCs w:val="28"/>
        </w:rPr>
      </w:pPr>
    </w:p>
    <w:p w14:paraId="7A1CC22F" w14:textId="5C157EAF" w:rsidR="00CF1659" w:rsidRDefault="00CF1659" w:rsidP="00912C25">
      <w:pPr>
        <w:spacing w:line="276" w:lineRule="auto"/>
        <w:ind w:firstLine="720"/>
        <w:rPr>
          <w:rFonts w:ascii="Times New Roman" w:eastAsia="Times New Roman" w:hAnsi="Times New Roman" w:cs="Times New Roman"/>
          <w:b/>
          <w:bCs/>
          <w:sz w:val="28"/>
          <w:szCs w:val="28"/>
          <w:lang w:eastAsia="ru-KG"/>
        </w:rPr>
      </w:pPr>
      <w:r w:rsidRPr="00131A6C">
        <w:rPr>
          <w:rFonts w:ascii="Times New Roman" w:hAnsi="Times New Roman" w:cs="Times New Roman"/>
          <w:b/>
          <w:bCs/>
          <w:sz w:val="28"/>
          <w:szCs w:val="28"/>
        </w:rPr>
        <w:t xml:space="preserve">7. </w:t>
      </w:r>
      <w:proofErr w:type="spellStart"/>
      <w:r w:rsidR="00C65639" w:rsidRPr="0061682B">
        <w:rPr>
          <w:rFonts w:ascii="Times New Roman" w:eastAsia="Times New Roman" w:hAnsi="Times New Roman" w:cs="Times New Roman"/>
          <w:b/>
          <w:bCs/>
          <w:sz w:val="28"/>
          <w:szCs w:val="28"/>
          <w:lang w:eastAsia="ru-KG"/>
        </w:rPr>
        <w:t>Жөнгө</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салуучулук</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таасирин</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талдоо</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жөнүндө</w:t>
      </w:r>
      <w:proofErr w:type="spellEnd"/>
      <w:r w:rsidR="00C65639" w:rsidRPr="0061682B">
        <w:rPr>
          <w:rFonts w:ascii="Times New Roman" w:eastAsia="Times New Roman" w:hAnsi="Times New Roman" w:cs="Times New Roman"/>
          <w:b/>
          <w:bCs/>
          <w:sz w:val="28"/>
          <w:szCs w:val="28"/>
          <w:lang w:eastAsia="ru-KG"/>
        </w:rPr>
        <w:t xml:space="preserve"> </w:t>
      </w:r>
      <w:proofErr w:type="spellStart"/>
      <w:r w:rsidR="00C65639" w:rsidRPr="0061682B">
        <w:rPr>
          <w:rFonts w:ascii="Times New Roman" w:eastAsia="Times New Roman" w:hAnsi="Times New Roman" w:cs="Times New Roman"/>
          <w:b/>
          <w:bCs/>
          <w:sz w:val="28"/>
          <w:szCs w:val="28"/>
          <w:lang w:eastAsia="ru-KG"/>
        </w:rPr>
        <w:t>маалымат</w:t>
      </w:r>
      <w:proofErr w:type="spellEnd"/>
    </w:p>
    <w:p w14:paraId="3FA9E5DA" w14:textId="77777777" w:rsidR="009E349E" w:rsidRPr="00131A6C" w:rsidRDefault="009E349E" w:rsidP="00912C25">
      <w:pPr>
        <w:spacing w:line="276" w:lineRule="auto"/>
        <w:ind w:firstLine="720"/>
        <w:rPr>
          <w:rFonts w:ascii="Times New Roman" w:hAnsi="Times New Roman" w:cs="Times New Roman"/>
          <w:b/>
          <w:bCs/>
          <w:sz w:val="28"/>
          <w:szCs w:val="28"/>
        </w:rPr>
      </w:pPr>
    </w:p>
    <w:p w14:paraId="3EABCD1F" w14:textId="637A0B6F" w:rsidR="00F61568" w:rsidRPr="00131A6C" w:rsidRDefault="009E349E" w:rsidP="00912C25">
      <w:pPr>
        <w:autoSpaceDE w:val="0"/>
        <w:autoSpaceDN w:val="0"/>
        <w:adjustRightInd w:val="0"/>
        <w:spacing w:line="276" w:lineRule="auto"/>
        <w:ind w:firstLine="0"/>
        <w:rPr>
          <w:rFonts w:ascii="Times New Roman" w:eastAsiaTheme="minorEastAsia" w:hAnsi="Times New Roman" w:cs="Times New Roman"/>
          <w:bCs/>
          <w:sz w:val="28"/>
          <w:szCs w:val="28"/>
          <w:lang w:eastAsia="ru-RU"/>
        </w:rPr>
      </w:pPr>
      <w:proofErr w:type="spellStart"/>
      <w:r w:rsidRPr="009E349E">
        <w:rPr>
          <w:rFonts w:ascii="Times New Roman" w:hAnsi="Times New Roman" w:cs="Times New Roman"/>
          <w:sz w:val="28"/>
          <w:szCs w:val="28"/>
        </w:rPr>
        <w:t>Сунушталга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долбоор</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ишкердик</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ишмердүүлүктү</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жөнгө</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салууга</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багытталбагандыктан</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ченемдик</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укуктук</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таасирди</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талдоону</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талап</w:t>
      </w:r>
      <w:proofErr w:type="spellEnd"/>
      <w:r w:rsidRPr="009E349E">
        <w:rPr>
          <w:rFonts w:ascii="Times New Roman" w:hAnsi="Times New Roman" w:cs="Times New Roman"/>
          <w:sz w:val="28"/>
          <w:szCs w:val="28"/>
        </w:rPr>
        <w:t xml:space="preserve"> </w:t>
      </w:r>
      <w:proofErr w:type="spellStart"/>
      <w:r w:rsidRPr="009E349E">
        <w:rPr>
          <w:rFonts w:ascii="Times New Roman" w:hAnsi="Times New Roman" w:cs="Times New Roman"/>
          <w:sz w:val="28"/>
          <w:szCs w:val="28"/>
        </w:rPr>
        <w:t>кылбайт</w:t>
      </w:r>
      <w:proofErr w:type="spellEnd"/>
      <w:r w:rsidRPr="009E349E">
        <w:rPr>
          <w:rFonts w:ascii="Times New Roman" w:hAnsi="Times New Roman" w:cs="Times New Roman"/>
          <w:sz w:val="28"/>
          <w:szCs w:val="28"/>
        </w:rPr>
        <w:t>.</w:t>
      </w:r>
    </w:p>
    <w:p w14:paraId="088B4339" w14:textId="73E3B3B5" w:rsidR="00F61568" w:rsidRDefault="00F61568" w:rsidP="00912C25">
      <w:pPr>
        <w:autoSpaceDE w:val="0"/>
        <w:autoSpaceDN w:val="0"/>
        <w:adjustRightInd w:val="0"/>
        <w:spacing w:line="276" w:lineRule="auto"/>
        <w:ind w:firstLine="0"/>
        <w:rPr>
          <w:rFonts w:ascii="Times New Roman" w:eastAsiaTheme="minorEastAsia" w:hAnsi="Times New Roman" w:cs="Times New Roman"/>
          <w:bCs/>
          <w:sz w:val="28"/>
          <w:szCs w:val="28"/>
          <w:lang w:eastAsia="ru-RU"/>
        </w:rPr>
      </w:pPr>
    </w:p>
    <w:p w14:paraId="01722CF4" w14:textId="77777777" w:rsidR="009E349E" w:rsidRPr="00131A6C" w:rsidRDefault="009E349E" w:rsidP="00912C25">
      <w:pPr>
        <w:autoSpaceDE w:val="0"/>
        <w:autoSpaceDN w:val="0"/>
        <w:adjustRightInd w:val="0"/>
        <w:spacing w:line="276" w:lineRule="auto"/>
        <w:ind w:firstLine="0"/>
        <w:rPr>
          <w:rFonts w:ascii="Times New Roman" w:eastAsiaTheme="minorEastAsia" w:hAnsi="Times New Roman" w:cs="Times New Roman"/>
          <w:bCs/>
          <w:sz w:val="28"/>
          <w:szCs w:val="28"/>
          <w:lang w:eastAsia="ru-RU"/>
        </w:rPr>
      </w:pPr>
    </w:p>
    <w:p w14:paraId="1C6936C4" w14:textId="4F601E71" w:rsidR="00F61568" w:rsidRPr="00131A6C" w:rsidRDefault="003B4CF8" w:rsidP="00912C25">
      <w:pPr>
        <w:autoSpaceDE w:val="0"/>
        <w:autoSpaceDN w:val="0"/>
        <w:adjustRightInd w:val="0"/>
        <w:spacing w:line="276" w:lineRule="auto"/>
        <w:ind w:firstLine="0"/>
        <w:rPr>
          <w:rFonts w:ascii="Times New Roman" w:eastAsiaTheme="minorEastAsia" w:hAnsi="Times New Roman" w:cs="Times New Roman"/>
          <w:b/>
          <w:sz w:val="28"/>
          <w:szCs w:val="28"/>
          <w:lang w:eastAsia="ru-RU"/>
        </w:rPr>
      </w:pPr>
      <w:bookmarkStart w:id="0" w:name="_Hlk198386100"/>
      <w:r w:rsidRPr="00131A6C">
        <w:rPr>
          <w:rFonts w:ascii="Times New Roman" w:eastAsiaTheme="minorEastAsia" w:hAnsi="Times New Roman" w:cs="Times New Roman"/>
          <w:b/>
          <w:sz w:val="28"/>
          <w:szCs w:val="28"/>
          <w:lang w:eastAsia="ru-RU"/>
        </w:rPr>
        <w:t>М</w:t>
      </w:r>
      <w:r w:rsidR="00F61568" w:rsidRPr="00131A6C">
        <w:rPr>
          <w:rFonts w:ascii="Times New Roman" w:eastAsiaTheme="minorEastAsia" w:hAnsi="Times New Roman" w:cs="Times New Roman"/>
          <w:b/>
          <w:sz w:val="28"/>
          <w:szCs w:val="28"/>
          <w:lang w:eastAsia="ru-RU"/>
        </w:rPr>
        <w:t>инистр</w:t>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00F61568" w:rsidRPr="00131A6C">
        <w:rPr>
          <w:rFonts w:ascii="Times New Roman" w:eastAsiaTheme="minorEastAsia" w:hAnsi="Times New Roman" w:cs="Times New Roman"/>
          <w:b/>
          <w:sz w:val="28"/>
          <w:szCs w:val="28"/>
          <w:lang w:eastAsia="ru-RU"/>
        </w:rPr>
        <w:tab/>
      </w:r>
      <w:r w:rsidRPr="00131A6C">
        <w:rPr>
          <w:rFonts w:ascii="Times New Roman" w:eastAsiaTheme="minorEastAsia" w:hAnsi="Times New Roman" w:cs="Times New Roman"/>
          <w:b/>
          <w:sz w:val="28"/>
          <w:szCs w:val="28"/>
          <w:lang w:eastAsia="ru-RU"/>
        </w:rPr>
        <w:tab/>
        <w:t xml:space="preserve">        М.А. </w:t>
      </w:r>
      <w:proofErr w:type="spellStart"/>
      <w:r w:rsidRPr="00131A6C">
        <w:rPr>
          <w:rFonts w:ascii="Times New Roman" w:eastAsiaTheme="minorEastAsia" w:hAnsi="Times New Roman" w:cs="Times New Roman"/>
          <w:b/>
          <w:sz w:val="28"/>
          <w:szCs w:val="28"/>
          <w:lang w:eastAsia="ru-RU"/>
        </w:rPr>
        <w:t>Машиев</w:t>
      </w:r>
      <w:bookmarkEnd w:id="0"/>
      <w:proofErr w:type="spellEnd"/>
    </w:p>
    <w:sectPr w:rsidR="00F61568" w:rsidRPr="00131A6C" w:rsidSect="001C742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8A5" w14:textId="77777777" w:rsidR="00794EAA" w:rsidRDefault="00794EAA" w:rsidP="001C7427">
      <w:r>
        <w:separator/>
      </w:r>
    </w:p>
  </w:endnote>
  <w:endnote w:type="continuationSeparator" w:id="0">
    <w:p w14:paraId="2CBBB6D1" w14:textId="77777777" w:rsidR="00794EAA" w:rsidRDefault="00794EAA" w:rsidP="001C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4353235"/>
      <w:docPartObj>
        <w:docPartGallery w:val="Page Numbers (Bottom of Page)"/>
        <w:docPartUnique/>
      </w:docPartObj>
    </w:sdtPr>
    <w:sdtEndPr/>
    <w:sdtContent>
      <w:p w14:paraId="412D821F" w14:textId="4D00ABDC" w:rsidR="001C7427" w:rsidRPr="00413F2A" w:rsidRDefault="001C7427">
        <w:pPr>
          <w:pStyle w:val="a9"/>
          <w:jc w:val="right"/>
          <w:rPr>
            <w:rFonts w:ascii="Times New Roman" w:hAnsi="Times New Roman" w:cs="Times New Roman"/>
          </w:rPr>
        </w:pPr>
        <w:r w:rsidRPr="00413F2A">
          <w:rPr>
            <w:rFonts w:ascii="Times New Roman" w:hAnsi="Times New Roman" w:cs="Times New Roman"/>
          </w:rPr>
          <w:fldChar w:fldCharType="begin"/>
        </w:r>
        <w:r w:rsidRPr="00413F2A">
          <w:rPr>
            <w:rFonts w:ascii="Times New Roman" w:hAnsi="Times New Roman" w:cs="Times New Roman"/>
          </w:rPr>
          <w:instrText>PAGE   \* MERGEFORMAT</w:instrText>
        </w:r>
        <w:r w:rsidRPr="00413F2A">
          <w:rPr>
            <w:rFonts w:ascii="Times New Roman" w:hAnsi="Times New Roman" w:cs="Times New Roman"/>
          </w:rPr>
          <w:fldChar w:fldCharType="separate"/>
        </w:r>
        <w:r w:rsidRPr="00413F2A">
          <w:rPr>
            <w:rFonts w:ascii="Times New Roman" w:hAnsi="Times New Roman" w:cs="Times New Roman"/>
          </w:rPr>
          <w:t>2</w:t>
        </w:r>
        <w:r w:rsidRPr="00413F2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0201" w14:textId="77777777" w:rsidR="00794EAA" w:rsidRDefault="00794EAA" w:rsidP="001C7427">
      <w:r>
        <w:separator/>
      </w:r>
    </w:p>
  </w:footnote>
  <w:footnote w:type="continuationSeparator" w:id="0">
    <w:p w14:paraId="196D6566" w14:textId="77777777" w:rsidR="00794EAA" w:rsidRDefault="00794EAA" w:rsidP="001C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1D1"/>
    <w:multiLevelType w:val="hybridMultilevel"/>
    <w:tmpl w:val="9208C2DA"/>
    <w:lvl w:ilvl="0" w:tplc="4E4AC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DD384B"/>
    <w:multiLevelType w:val="hybridMultilevel"/>
    <w:tmpl w:val="A3F0A59A"/>
    <w:lvl w:ilvl="0" w:tplc="D9FACC2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F424E7"/>
    <w:multiLevelType w:val="hybridMultilevel"/>
    <w:tmpl w:val="A40CD230"/>
    <w:lvl w:ilvl="0" w:tplc="C17E873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DF429F6"/>
    <w:multiLevelType w:val="hybridMultilevel"/>
    <w:tmpl w:val="0BC29028"/>
    <w:lvl w:ilvl="0" w:tplc="D9FACC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1A097C"/>
    <w:multiLevelType w:val="hybridMultilevel"/>
    <w:tmpl w:val="1CDC8D50"/>
    <w:lvl w:ilvl="0" w:tplc="D9FACC2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A12F4E"/>
    <w:multiLevelType w:val="multilevel"/>
    <w:tmpl w:val="1A9C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12BEB"/>
    <w:multiLevelType w:val="multilevel"/>
    <w:tmpl w:val="234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70C92"/>
    <w:multiLevelType w:val="multilevel"/>
    <w:tmpl w:val="D13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50"/>
    <w:rsid w:val="00001492"/>
    <w:rsid w:val="000019DE"/>
    <w:rsid w:val="00002DC4"/>
    <w:rsid w:val="0000455C"/>
    <w:rsid w:val="00004C32"/>
    <w:rsid w:val="00005290"/>
    <w:rsid w:val="000068E1"/>
    <w:rsid w:val="00006B1E"/>
    <w:rsid w:val="0000739A"/>
    <w:rsid w:val="000102BE"/>
    <w:rsid w:val="00014B7B"/>
    <w:rsid w:val="00015F05"/>
    <w:rsid w:val="00016555"/>
    <w:rsid w:val="00016C5D"/>
    <w:rsid w:val="000223C6"/>
    <w:rsid w:val="00022BFB"/>
    <w:rsid w:val="000257D2"/>
    <w:rsid w:val="00027289"/>
    <w:rsid w:val="00027366"/>
    <w:rsid w:val="0003305A"/>
    <w:rsid w:val="00033784"/>
    <w:rsid w:val="00034033"/>
    <w:rsid w:val="00040044"/>
    <w:rsid w:val="00041499"/>
    <w:rsid w:val="00045CB0"/>
    <w:rsid w:val="00045D9B"/>
    <w:rsid w:val="00046159"/>
    <w:rsid w:val="00047874"/>
    <w:rsid w:val="00052571"/>
    <w:rsid w:val="0005257C"/>
    <w:rsid w:val="000531EC"/>
    <w:rsid w:val="00053DBC"/>
    <w:rsid w:val="000547F2"/>
    <w:rsid w:val="00054A38"/>
    <w:rsid w:val="00065F58"/>
    <w:rsid w:val="000669BE"/>
    <w:rsid w:val="0007219F"/>
    <w:rsid w:val="0008049A"/>
    <w:rsid w:val="000812D0"/>
    <w:rsid w:val="0008218D"/>
    <w:rsid w:val="00082A82"/>
    <w:rsid w:val="00083D3B"/>
    <w:rsid w:val="00087937"/>
    <w:rsid w:val="00087F43"/>
    <w:rsid w:val="0009521F"/>
    <w:rsid w:val="000A1162"/>
    <w:rsid w:val="000A4B0E"/>
    <w:rsid w:val="000A532E"/>
    <w:rsid w:val="000A60A4"/>
    <w:rsid w:val="000A6AF9"/>
    <w:rsid w:val="000A784C"/>
    <w:rsid w:val="000B0F48"/>
    <w:rsid w:val="000B2F3F"/>
    <w:rsid w:val="000B343F"/>
    <w:rsid w:val="000C6516"/>
    <w:rsid w:val="000D0045"/>
    <w:rsid w:val="000D008E"/>
    <w:rsid w:val="000D6903"/>
    <w:rsid w:val="000E0650"/>
    <w:rsid w:val="000E2AB1"/>
    <w:rsid w:val="000E4C5D"/>
    <w:rsid w:val="000E6625"/>
    <w:rsid w:val="000F0716"/>
    <w:rsid w:val="000F5BF4"/>
    <w:rsid w:val="000F632D"/>
    <w:rsid w:val="000F669A"/>
    <w:rsid w:val="000F6D18"/>
    <w:rsid w:val="000F730B"/>
    <w:rsid w:val="0010088A"/>
    <w:rsid w:val="00101027"/>
    <w:rsid w:val="00102385"/>
    <w:rsid w:val="0010274F"/>
    <w:rsid w:val="001034AC"/>
    <w:rsid w:val="00107C38"/>
    <w:rsid w:val="00110C3C"/>
    <w:rsid w:val="001129B2"/>
    <w:rsid w:val="0012077F"/>
    <w:rsid w:val="00121DF8"/>
    <w:rsid w:val="00122AF0"/>
    <w:rsid w:val="00124056"/>
    <w:rsid w:val="00127345"/>
    <w:rsid w:val="00131A6C"/>
    <w:rsid w:val="00134B4E"/>
    <w:rsid w:val="00134D31"/>
    <w:rsid w:val="00135B6D"/>
    <w:rsid w:val="00137020"/>
    <w:rsid w:val="001436FE"/>
    <w:rsid w:val="00146897"/>
    <w:rsid w:val="00146A4C"/>
    <w:rsid w:val="00150955"/>
    <w:rsid w:val="00152553"/>
    <w:rsid w:val="00160F1F"/>
    <w:rsid w:val="001617A2"/>
    <w:rsid w:val="00163EF7"/>
    <w:rsid w:val="00164BA6"/>
    <w:rsid w:val="00165B1D"/>
    <w:rsid w:val="00172643"/>
    <w:rsid w:val="00174A6A"/>
    <w:rsid w:val="001766A1"/>
    <w:rsid w:val="00177128"/>
    <w:rsid w:val="0017774C"/>
    <w:rsid w:val="00177C09"/>
    <w:rsid w:val="0018077B"/>
    <w:rsid w:val="00181314"/>
    <w:rsid w:val="0018227C"/>
    <w:rsid w:val="001831B2"/>
    <w:rsid w:val="00184577"/>
    <w:rsid w:val="001862FD"/>
    <w:rsid w:val="00192D68"/>
    <w:rsid w:val="00193B17"/>
    <w:rsid w:val="0019561E"/>
    <w:rsid w:val="0019565F"/>
    <w:rsid w:val="001974BE"/>
    <w:rsid w:val="001A087D"/>
    <w:rsid w:val="001A316B"/>
    <w:rsid w:val="001A64CE"/>
    <w:rsid w:val="001B61D5"/>
    <w:rsid w:val="001B7B8D"/>
    <w:rsid w:val="001C2DFE"/>
    <w:rsid w:val="001C3311"/>
    <w:rsid w:val="001C4F33"/>
    <w:rsid w:val="001C7427"/>
    <w:rsid w:val="001D0526"/>
    <w:rsid w:val="001D08BB"/>
    <w:rsid w:val="001D512C"/>
    <w:rsid w:val="001E029C"/>
    <w:rsid w:val="001E2296"/>
    <w:rsid w:val="001E5529"/>
    <w:rsid w:val="001E573C"/>
    <w:rsid w:val="001E79B0"/>
    <w:rsid w:val="001F161A"/>
    <w:rsid w:val="001F3F9F"/>
    <w:rsid w:val="001F4DDD"/>
    <w:rsid w:val="001F5D5D"/>
    <w:rsid w:val="001F642E"/>
    <w:rsid w:val="001F6DFA"/>
    <w:rsid w:val="001F753A"/>
    <w:rsid w:val="002005C7"/>
    <w:rsid w:val="002026B7"/>
    <w:rsid w:val="00202DB3"/>
    <w:rsid w:val="00207754"/>
    <w:rsid w:val="00210442"/>
    <w:rsid w:val="002105C1"/>
    <w:rsid w:val="0021087F"/>
    <w:rsid w:val="002141D6"/>
    <w:rsid w:val="002164FA"/>
    <w:rsid w:val="00217079"/>
    <w:rsid w:val="0022023E"/>
    <w:rsid w:val="002238F4"/>
    <w:rsid w:val="00227309"/>
    <w:rsid w:val="002337FE"/>
    <w:rsid w:val="00235C4A"/>
    <w:rsid w:val="00236781"/>
    <w:rsid w:val="00236A37"/>
    <w:rsid w:val="002401BC"/>
    <w:rsid w:val="0024043F"/>
    <w:rsid w:val="0024425D"/>
    <w:rsid w:val="002500CB"/>
    <w:rsid w:val="002520E2"/>
    <w:rsid w:val="002533FB"/>
    <w:rsid w:val="0026344A"/>
    <w:rsid w:val="00264EAA"/>
    <w:rsid w:val="0026543B"/>
    <w:rsid w:val="00266F1E"/>
    <w:rsid w:val="00267CFB"/>
    <w:rsid w:val="00270D4D"/>
    <w:rsid w:val="00271D0B"/>
    <w:rsid w:val="002756CF"/>
    <w:rsid w:val="002773F1"/>
    <w:rsid w:val="00281A97"/>
    <w:rsid w:val="00282EDC"/>
    <w:rsid w:val="002835DA"/>
    <w:rsid w:val="00285F24"/>
    <w:rsid w:val="0028677F"/>
    <w:rsid w:val="0029144B"/>
    <w:rsid w:val="002917FD"/>
    <w:rsid w:val="002943CA"/>
    <w:rsid w:val="00295AEA"/>
    <w:rsid w:val="00295EAE"/>
    <w:rsid w:val="002961E4"/>
    <w:rsid w:val="00297352"/>
    <w:rsid w:val="002A0D0B"/>
    <w:rsid w:val="002A2937"/>
    <w:rsid w:val="002A5552"/>
    <w:rsid w:val="002A5C9A"/>
    <w:rsid w:val="002A6847"/>
    <w:rsid w:val="002A6A7D"/>
    <w:rsid w:val="002A766F"/>
    <w:rsid w:val="002A77D3"/>
    <w:rsid w:val="002B07C0"/>
    <w:rsid w:val="002B345E"/>
    <w:rsid w:val="002C1C48"/>
    <w:rsid w:val="002C2BD7"/>
    <w:rsid w:val="002C65BE"/>
    <w:rsid w:val="002C6EC3"/>
    <w:rsid w:val="002C7923"/>
    <w:rsid w:val="002D0D79"/>
    <w:rsid w:val="002D14F4"/>
    <w:rsid w:val="002D3556"/>
    <w:rsid w:val="002D5BBA"/>
    <w:rsid w:val="002D7327"/>
    <w:rsid w:val="002E5D4A"/>
    <w:rsid w:val="002F0F34"/>
    <w:rsid w:val="002F1E02"/>
    <w:rsid w:val="002F3BEE"/>
    <w:rsid w:val="002F5A0D"/>
    <w:rsid w:val="002F5EE4"/>
    <w:rsid w:val="002F5F61"/>
    <w:rsid w:val="002F6C12"/>
    <w:rsid w:val="002F73E4"/>
    <w:rsid w:val="003026BF"/>
    <w:rsid w:val="003027E9"/>
    <w:rsid w:val="00303BF5"/>
    <w:rsid w:val="00303FE3"/>
    <w:rsid w:val="003043DC"/>
    <w:rsid w:val="00305C2C"/>
    <w:rsid w:val="00306519"/>
    <w:rsid w:val="003065CA"/>
    <w:rsid w:val="00306B93"/>
    <w:rsid w:val="00306C9A"/>
    <w:rsid w:val="00307D15"/>
    <w:rsid w:val="00312432"/>
    <w:rsid w:val="00313887"/>
    <w:rsid w:val="00314DF6"/>
    <w:rsid w:val="003162CE"/>
    <w:rsid w:val="00320B35"/>
    <w:rsid w:val="00322491"/>
    <w:rsid w:val="00322BD4"/>
    <w:rsid w:val="00324449"/>
    <w:rsid w:val="00326759"/>
    <w:rsid w:val="00326C54"/>
    <w:rsid w:val="00326E0D"/>
    <w:rsid w:val="003307DB"/>
    <w:rsid w:val="0033493B"/>
    <w:rsid w:val="00335BC0"/>
    <w:rsid w:val="00336D36"/>
    <w:rsid w:val="0033765C"/>
    <w:rsid w:val="00342A82"/>
    <w:rsid w:val="00342CC2"/>
    <w:rsid w:val="003506B6"/>
    <w:rsid w:val="00354FC8"/>
    <w:rsid w:val="003629F2"/>
    <w:rsid w:val="003666A5"/>
    <w:rsid w:val="00371245"/>
    <w:rsid w:val="00373E9B"/>
    <w:rsid w:val="00374BBF"/>
    <w:rsid w:val="003760EF"/>
    <w:rsid w:val="00376360"/>
    <w:rsid w:val="00382FE0"/>
    <w:rsid w:val="003837CF"/>
    <w:rsid w:val="003866EB"/>
    <w:rsid w:val="00393CD9"/>
    <w:rsid w:val="003944C0"/>
    <w:rsid w:val="00394730"/>
    <w:rsid w:val="00395968"/>
    <w:rsid w:val="003A0BA3"/>
    <w:rsid w:val="003A10BC"/>
    <w:rsid w:val="003A18E1"/>
    <w:rsid w:val="003A3762"/>
    <w:rsid w:val="003A5EFE"/>
    <w:rsid w:val="003B1BD2"/>
    <w:rsid w:val="003B495B"/>
    <w:rsid w:val="003B4CF8"/>
    <w:rsid w:val="003B5C26"/>
    <w:rsid w:val="003B6809"/>
    <w:rsid w:val="003B708F"/>
    <w:rsid w:val="003C01CE"/>
    <w:rsid w:val="003C036D"/>
    <w:rsid w:val="003C0A1F"/>
    <w:rsid w:val="003C2676"/>
    <w:rsid w:val="003C283D"/>
    <w:rsid w:val="003C2937"/>
    <w:rsid w:val="003C5497"/>
    <w:rsid w:val="003D174B"/>
    <w:rsid w:val="003D1915"/>
    <w:rsid w:val="003D1D9C"/>
    <w:rsid w:val="003D497F"/>
    <w:rsid w:val="003D5488"/>
    <w:rsid w:val="003D5D34"/>
    <w:rsid w:val="003E6834"/>
    <w:rsid w:val="003E7449"/>
    <w:rsid w:val="003E7B7D"/>
    <w:rsid w:val="003E7FED"/>
    <w:rsid w:val="003F09BB"/>
    <w:rsid w:val="003F4333"/>
    <w:rsid w:val="003F63B5"/>
    <w:rsid w:val="00400A39"/>
    <w:rsid w:val="0040140F"/>
    <w:rsid w:val="0040486F"/>
    <w:rsid w:val="00405898"/>
    <w:rsid w:val="0041167A"/>
    <w:rsid w:val="00413413"/>
    <w:rsid w:val="00413F2A"/>
    <w:rsid w:val="004155D1"/>
    <w:rsid w:val="00415EE8"/>
    <w:rsid w:val="00415F5F"/>
    <w:rsid w:val="004164F5"/>
    <w:rsid w:val="00417CA9"/>
    <w:rsid w:val="00425C50"/>
    <w:rsid w:val="00431010"/>
    <w:rsid w:val="004315F8"/>
    <w:rsid w:val="0043215E"/>
    <w:rsid w:val="004336D3"/>
    <w:rsid w:val="004347B5"/>
    <w:rsid w:val="00444765"/>
    <w:rsid w:val="00445464"/>
    <w:rsid w:val="0044631C"/>
    <w:rsid w:val="0044788A"/>
    <w:rsid w:val="00452E60"/>
    <w:rsid w:val="004550A5"/>
    <w:rsid w:val="00455A64"/>
    <w:rsid w:val="00461154"/>
    <w:rsid w:val="00461234"/>
    <w:rsid w:val="004617C7"/>
    <w:rsid w:val="00465BBF"/>
    <w:rsid w:val="00470167"/>
    <w:rsid w:val="004729D6"/>
    <w:rsid w:val="00473463"/>
    <w:rsid w:val="004735E7"/>
    <w:rsid w:val="00473B91"/>
    <w:rsid w:val="00476E46"/>
    <w:rsid w:val="0048637E"/>
    <w:rsid w:val="00486E16"/>
    <w:rsid w:val="00487586"/>
    <w:rsid w:val="004877F0"/>
    <w:rsid w:val="00487B9A"/>
    <w:rsid w:val="00491567"/>
    <w:rsid w:val="00492886"/>
    <w:rsid w:val="004A0910"/>
    <w:rsid w:val="004A10C3"/>
    <w:rsid w:val="004A45C1"/>
    <w:rsid w:val="004A5042"/>
    <w:rsid w:val="004A54DC"/>
    <w:rsid w:val="004A782E"/>
    <w:rsid w:val="004A7C84"/>
    <w:rsid w:val="004B01FC"/>
    <w:rsid w:val="004B0B7D"/>
    <w:rsid w:val="004B19F3"/>
    <w:rsid w:val="004B5174"/>
    <w:rsid w:val="004B569D"/>
    <w:rsid w:val="004B7643"/>
    <w:rsid w:val="004C0093"/>
    <w:rsid w:val="004C0BAF"/>
    <w:rsid w:val="004C2FD8"/>
    <w:rsid w:val="004C5D74"/>
    <w:rsid w:val="004C62A4"/>
    <w:rsid w:val="004D061C"/>
    <w:rsid w:val="004D5525"/>
    <w:rsid w:val="004D604D"/>
    <w:rsid w:val="004D62B2"/>
    <w:rsid w:val="004E1AF0"/>
    <w:rsid w:val="004E2454"/>
    <w:rsid w:val="004E2EE1"/>
    <w:rsid w:val="004E3C21"/>
    <w:rsid w:val="004E6726"/>
    <w:rsid w:val="004E7C50"/>
    <w:rsid w:val="004F0DCE"/>
    <w:rsid w:val="004F3E69"/>
    <w:rsid w:val="004F7A7C"/>
    <w:rsid w:val="005024B0"/>
    <w:rsid w:val="0050281B"/>
    <w:rsid w:val="005034A9"/>
    <w:rsid w:val="0051000C"/>
    <w:rsid w:val="00510FBC"/>
    <w:rsid w:val="0051135D"/>
    <w:rsid w:val="0051141C"/>
    <w:rsid w:val="0051241B"/>
    <w:rsid w:val="00515013"/>
    <w:rsid w:val="00515387"/>
    <w:rsid w:val="005153FF"/>
    <w:rsid w:val="00515A81"/>
    <w:rsid w:val="00520331"/>
    <w:rsid w:val="00522D62"/>
    <w:rsid w:val="005238F9"/>
    <w:rsid w:val="00523FBD"/>
    <w:rsid w:val="005244CB"/>
    <w:rsid w:val="005277A2"/>
    <w:rsid w:val="005329BE"/>
    <w:rsid w:val="00534884"/>
    <w:rsid w:val="0053506A"/>
    <w:rsid w:val="00535373"/>
    <w:rsid w:val="00537BB7"/>
    <w:rsid w:val="00541094"/>
    <w:rsid w:val="0054259D"/>
    <w:rsid w:val="0054272C"/>
    <w:rsid w:val="00542EAB"/>
    <w:rsid w:val="0054554F"/>
    <w:rsid w:val="005517E7"/>
    <w:rsid w:val="00552C76"/>
    <w:rsid w:val="00553031"/>
    <w:rsid w:val="00553B1F"/>
    <w:rsid w:val="005545C3"/>
    <w:rsid w:val="00555E65"/>
    <w:rsid w:val="005576F9"/>
    <w:rsid w:val="00561846"/>
    <w:rsid w:val="0056291C"/>
    <w:rsid w:val="00562ED8"/>
    <w:rsid w:val="00563694"/>
    <w:rsid w:val="005653F2"/>
    <w:rsid w:val="00566955"/>
    <w:rsid w:val="00566B74"/>
    <w:rsid w:val="0056745E"/>
    <w:rsid w:val="00575CBF"/>
    <w:rsid w:val="0058102B"/>
    <w:rsid w:val="00583951"/>
    <w:rsid w:val="00583A8B"/>
    <w:rsid w:val="005867E9"/>
    <w:rsid w:val="00586CFC"/>
    <w:rsid w:val="00590ED3"/>
    <w:rsid w:val="00591720"/>
    <w:rsid w:val="00592675"/>
    <w:rsid w:val="00594976"/>
    <w:rsid w:val="005A1CA9"/>
    <w:rsid w:val="005A2C4C"/>
    <w:rsid w:val="005A386D"/>
    <w:rsid w:val="005A4461"/>
    <w:rsid w:val="005A5348"/>
    <w:rsid w:val="005A683C"/>
    <w:rsid w:val="005B0B9D"/>
    <w:rsid w:val="005B12DB"/>
    <w:rsid w:val="005B34B3"/>
    <w:rsid w:val="005B7542"/>
    <w:rsid w:val="005C0B77"/>
    <w:rsid w:val="005C1686"/>
    <w:rsid w:val="005C2687"/>
    <w:rsid w:val="005C4315"/>
    <w:rsid w:val="005C44AE"/>
    <w:rsid w:val="005C5C8C"/>
    <w:rsid w:val="005C65F2"/>
    <w:rsid w:val="005C69CD"/>
    <w:rsid w:val="005D22EE"/>
    <w:rsid w:val="005D3655"/>
    <w:rsid w:val="005D4E39"/>
    <w:rsid w:val="005D5007"/>
    <w:rsid w:val="005E3C53"/>
    <w:rsid w:val="005E5A7D"/>
    <w:rsid w:val="005F176E"/>
    <w:rsid w:val="005F1B85"/>
    <w:rsid w:val="005F1E36"/>
    <w:rsid w:val="005F28B2"/>
    <w:rsid w:val="005F2C8E"/>
    <w:rsid w:val="005F33F6"/>
    <w:rsid w:val="005F58B1"/>
    <w:rsid w:val="006040AB"/>
    <w:rsid w:val="00604388"/>
    <w:rsid w:val="00613BC7"/>
    <w:rsid w:val="00614499"/>
    <w:rsid w:val="00616771"/>
    <w:rsid w:val="00623354"/>
    <w:rsid w:val="00623C41"/>
    <w:rsid w:val="006247C3"/>
    <w:rsid w:val="00626259"/>
    <w:rsid w:val="00626312"/>
    <w:rsid w:val="0062778A"/>
    <w:rsid w:val="00633171"/>
    <w:rsid w:val="00633DC0"/>
    <w:rsid w:val="00634229"/>
    <w:rsid w:val="00637081"/>
    <w:rsid w:val="00637098"/>
    <w:rsid w:val="00640CC5"/>
    <w:rsid w:val="00642260"/>
    <w:rsid w:val="0064269B"/>
    <w:rsid w:val="00642B3C"/>
    <w:rsid w:val="006432FB"/>
    <w:rsid w:val="0064712C"/>
    <w:rsid w:val="00655124"/>
    <w:rsid w:val="0066275E"/>
    <w:rsid w:val="00666C7A"/>
    <w:rsid w:val="00666D78"/>
    <w:rsid w:val="0066764C"/>
    <w:rsid w:val="00670386"/>
    <w:rsid w:val="00671DDF"/>
    <w:rsid w:val="006743D7"/>
    <w:rsid w:val="00676FD4"/>
    <w:rsid w:val="0068320A"/>
    <w:rsid w:val="006839F9"/>
    <w:rsid w:val="00686D6E"/>
    <w:rsid w:val="00694BBB"/>
    <w:rsid w:val="006967C3"/>
    <w:rsid w:val="00697926"/>
    <w:rsid w:val="006A0407"/>
    <w:rsid w:val="006A07D2"/>
    <w:rsid w:val="006A1DD7"/>
    <w:rsid w:val="006A257B"/>
    <w:rsid w:val="006A5601"/>
    <w:rsid w:val="006A5E87"/>
    <w:rsid w:val="006A616D"/>
    <w:rsid w:val="006B0484"/>
    <w:rsid w:val="006B1F51"/>
    <w:rsid w:val="006B20F4"/>
    <w:rsid w:val="006B4BAA"/>
    <w:rsid w:val="006B6B11"/>
    <w:rsid w:val="006B6BE4"/>
    <w:rsid w:val="006B7548"/>
    <w:rsid w:val="006C07E1"/>
    <w:rsid w:val="006C2F6D"/>
    <w:rsid w:val="006C4590"/>
    <w:rsid w:val="006C4935"/>
    <w:rsid w:val="006C6297"/>
    <w:rsid w:val="006C6570"/>
    <w:rsid w:val="006D2BE1"/>
    <w:rsid w:val="006D337B"/>
    <w:rsid w:val="006D4885"/>
    <w:rsid w:val="006D7886"/>
    <w:rsid w:val="006E13EF"/>
    <w:rsid w:val="006E3903"/>
    <w:rsid w:val="006E523D"/>
    <w:rsid w:val="006F0A7E"/>
    <w:rsid w:val="006F102B"/>
    <w:rsid w:val="006F5D12"/>
    <w:rsid w:val="006F7197"/>
    <w:rsid w:val="006F7FB1"/>
    <w:rsid w:val="0070502A"/>
    <w:rsid w:val="00705B59"/>
    <w:rsid w:val="00705B6E"/>
    <w:rsid w:val="007068B9"/>
    <w:rsid w:val="00710E6B"/>
    <w:rsid w:val="00715D67"/>
    <w:rsid w:val="00716F77"/>
    <w:rsid w:val="007208AA"/>
    <w:rsid w:val="007258F6"/>
    <w:rsid w:val="0072743C"/>
    <w:rsid w:val="00730B02"/>
    <w:rsid w:val="0073333F"/>
    <w:rsid w:val="00733E73"/>
    <w:rsid w:val="00742A6C"/>
    <w:rsid w:val="007474E0"/>
    <w:rsid w:val="00751A86"/>
    <w:rsid w:val="0075253E"/>
    <w:rsid w:val="00753599"/>
    <w:rsid w:val="007570A9"/>
    <w:rsid w:val="00757CAE"/>
    <w:rsid w:val="00757F40"/>
    <w:rsid w:val="0076135C"/>
    <w:rsid w:val="00761A2F"/>
    <w:rsid w:val="007621E6"/>
    <w:rsid w:val="00764549"/>
    <w:rsid w:val="00767055"/>
    <w:rsid w:val="007670BD"/>
    <w:rsid w:val="00770C31"/>
    <w:rsid w:val="00771289"/>
    <w:rsid w:val="007715D4"/>
    <w:rsid w:val="0077463E"/>
    <w:rsid w:val="007746F1"/>
    <w:rsid w:val="00775E04"/>
    <w:rsid w:val="00776B24"/>
    <w:rsid w:val="0077781E"/>
    <w:rsid w:val="00777B4B"/>
    <w:rsid w:val="00781F42"/>
    <w:rsid w:val="00783C72"/>
    <w:rsid w:val="00784B42"/>
    <w:rsid w:val="00785C3F"/>
    <w:rsid w:val="00792718"/>
    <w:rsid w:val="00794EAA"/>
    <w:rsid w:val="007952DB"/>
    <w:rsid w:val="00796359"/>
    <w:rsid w:val="00797169"/>
    <w:rsid w:val="007A18ED"/>
    <w:rsid w:val="007A3E17"/>
    <w:rsid w:val="007A4217"/>
    <w:rsid w:val="007A49CC"/>
    <w:rsid w:val="007A5B7C"/>
    <w:rsid w:val="007A6021"/>
    <w:rsid w:val="007A7570"/>
    <w:rsid w:val="007A7890"/>
    <w:rsid w:val="007A7A09"/>
    <w:rsid w:val="007B002A"/>
    <w:rsid w:val="007B0BA4"/>
    <w:rsid w:val="007B1BB6"/>
    <w:rsid w:val="007B27E5"/>
    <w:rsid w:val="007B2860"/>
    <w:rsid w:val="007B28A8"/>
    <w:rsid w:val="007C2826"/>
    <w:rsid w:val="007C399E"/>
    <w:rsid w:val="007C3CB3"/>
    <w:rsid w:val="007C465F"/>
    <w:rsid w:val="007C561B"/>
    <w:rsid w:val="007D0AA8"/>
    <w:rsid w:val="007D1B5F"/>
    <w:rsid w:val="007D1BCE"/>
    <w:rsid w:val="007D3039"/>
    <w:rsid w:val="007D336E"/>
    <w:rsid w:val="007D3D95"/>
    <w:rsid w:val="007D4693"/>
    <w:rsid w:val="007D4999"/>
    <w:rsid w:val="007D4BC6"/>
    <w:rsid w:val="007E0723"/>
    <w:rsid w:val="007E1950"/>
    <w:rsid w:val="007E3766"/>
    <w:rsid w:val="007E53A2"/>
    <w:rsid w:val="007E6077"/>
    <w:rsid w:val="007E658F"/>
    <w:rsid w:val="007E6E15"/>
    <w:rsid w:val="007F350E"/>
    <w:rsid w:val="007F5A3D"/>
    <w:rsid w:val="007F5C7A"/>
    <w:rsid w:val="007F621D"/>
    <w:rsid w:val="00800A18"/>
    <w:rsid w:val="00801108"/>
    <w:rsid w:val="0080193F"/>
    <w:rsid w:val="00801BE5"/>
    <w:rsid w:val="0080236F"/>
    <w:rsid w:val="00806951"/>
    <w:rsid w:val="008069C0"/>
    <w:rsid w:val="00810063"/>
    <w:rsid w:val="00811770"/>
    <w:rsid w:val="008124F4"/>
    <w:rsid w:val="00813027"/>
    <w:rsid w:val="00815305"/>
    <w:rsid w:val="008156DA"/>
    <w:rsid w:val="00820F2C"/>
    <w:rsid w:val="00823955"/>
    <w:rsid w:val="00823DCA"/>
    <w:rsid w:val="008244D6"/>
    <w:rsid w:val="0082525C"/>
    <w:rsid w:val="00825E29"/>
    <w:rsid w:val="00827592"/>
    <w:rsid w:val="00830CD6"/>
    <w:rsid w:val="008344B0"/>
    <w:rsid w:val="00835325"/>
    <w:rsid w:val="008400C0"/>
    <w:rsid w:val="008425BF"/>
    <w:rsid w:val="0085109D"/>
    <w:rsid w:val="008523A3"/>
    <w:rsid w:val="0085383B"/>
    <w:rsid w:val="008541A0"/>
    <w:rsid w:val="008547AC"/>
    <w:rsid w:val="0085570A"/>
    <w:rsid w:val="0085728A"/>
    <w:rsid w:val="00860814"/>
    <w:rsid w:val="00865096"/>
    <w:rsid w:val="00867697"/>
    <w:rsid w:val="008712AE"/>
    <w:rsid w:val="00874F80"/>
    <w:rsid w:val="008767CA"/>
    <w:rsid w:val="008822A5"/>
    <w:rsid w:val="008861DA"/>
    <w:rsid w:val="0088695B"/>
    <w:rsid w:val="0089334B"/>
    <w:rsid w:val="0089491F"/>
    <w:rsid w:val="008959C5"/>
    <w:rsid w:val="008A1570"/>
    <w:rsid w:val="008A1DE2"/>
    <w:rsid w:val="008A40BA"/>
    <w:rsid w:val="008A5A06"/>
    <w:rsid w:val="008A6383"/>
    <w:rsid w:val="008B1F43"/>
    <w:rsid w:val="008B2915"/>
    <w:rsid w:val="008B6EBF"/>
    <w:rsid w:val="008B74FF"/>
    <w:rsid w:val="008C2993"/>
    <w:rsid w:val="008C36AD"/>
    <w:rsid w:val="008C563B"/>
    <w:rsid w:val="008C6882"/>
    <w:rsid w:val="008D0104"/>
    <w:rsid w:val="008D0922"/>
    <w:rsid w:val="008D4C5C"/>
    <w:rsid w:val="008D77D9"/>
    <w:rsid w:val="008E178C"/>
    <w:rsid w:val="008F114A"/>
    <w:rsid w:val="008F4891"/>
    <w:rsid w:val="008F610F"/>
    <w:rsid w:val="008F7C38"/>
    <w:rsid w:val="008F7EF9"/>
    <w:rsid w:val="009002F1"/>
    <w:rsid w:val="009017A3"/>
    <w:rsid w:val="009018C2"/>
    <w:rsid w:val="009023DE"/>
    <w:rsid w:val="00911218"/>
    <w:rsid w:val="00912C25"/>
    <w:rsid w:val="00915C32"/>
    <w:rsid w:val="00916892"/>
    <w:rsid w:val="00917ABB"/>
    <w:rsid w:val="00921020"/>
    <w:rsid w:val="00921AF1"/>
    <w:rsid w:val="009220CD"/>
    <w:rsid w:val="00923A61"/>
    <w:rsid w:val="00924611"/>
    <w:rsid w:val="0092472B"/>
    <w:rsid w:val="0092719F"/>
    <w:rsid w:val="0093332A"/>
    <w:rsid w:val="00936657"/>
    <w:rsid w:val="009376EF"/>
    <w:rsid w:val="0093793B"/>
    <w:rsid w:val="00947C26"/>
    <w:rsid w:val="00951336"/>
    <w:rsid w:val="0095525A"/>
    <w:rsid w:val="009559B6"/>
    <w:rsid w:val="00956971"/>
    <w:rsid w:val="0096212B"/>
    <w:rsid w:val="009662A4"/>
    <w:rsid w:val="00967514"/>
    <w:rsid w:val="00967D32"/>
    <w:rsid w:val="00967F6E"/>
    <w:rsid w:val="00971506"/>
    <w:rsid w:val="00971F1B"/>
    <w:rsid w:val="00971F69"/>
    <w:rsid w:val="00972966"/>
    <w:rsid w:val="00974618"/>
    <w:rsid w:val="00977DAE"/>
    <w:rsid w:val="009825E1"/>
    <w:rsid w:val="009835B4"/>
    <w:rsid w:val="0098460E"/>
    <w:rsid w:val="00984E58"/>
    <w:rsid w:val="00985002"/>
    <w:rsid w:val="00986C34"/>
    <w:rsid w:val="009913F1"/>
    <w:rsid w:val="009919D7"/>
    <w:rsid w:val="00991E0D"/>
    <w:rsid w:val="00992DA5"/>
    <w:rsid w:val="00994E2A"/>
    <w:rsid w:val="009957F9"/>
    <w:rsid w:val="009973E6"/>
    <w:rsid w:val="00997826"/>
    <w:rsid w:val="009A3E4C"/>
    <w:rsid w:val="009A435B"/>
    <w:rsid w:val="009A7BCE"/>
    <w:rsid w:val="009A7C1F"/>
    <w:rsid w:val="009B0815"/>
    <w:rsid w:val="009B283B"/>
    <w:rsid w:val="009B30C5"/>
    <w:rsid w:val="009B31A1"/>
    <w:rsid w:val="009B46B0"/>
    <w:rsid w:val="009B5666"/>
    <w:rsid w:val="009B5BFA"/>
    <w:rsid w:val="009C0DEC"/>
    <w:rsid w:val="009C347F"/>
    <w:rsid w:val="009C35DF"/>
    <w:rsid w:val="009C47F3"/>
    <w:rsid w:val="009C543D"/>
    <w:rsid w:val="009C6827"/>
    <w:rsid w:val="009C7FB3"/>
    <w:rsid w:val="009D4056"/>
    <w:rsid w:val="009D4532"/>
    <w:rsid w:val="009D5A91"/>
    <w:rsid w:val="009D6C22"/>
    <w:rsid w:val="009E0D5B"/>
    <w:rsid w:val="009E1600"/>
    <w:rsid w:val="009E211E"/>
    <w:rsid w:val="009E349E"/>
    <w:rsid w:val="009E681B"/>
    <w:rsid w:val="009E740D"/>
    <w:rsid w:val="009F45AE"/>
    <w:rsid w:val="009F6370"/>
    <w:rsid w:val="009F65FC"/>
    <w:rsid w:val="009F6974"/>
    <w:rsid w:val="009F77B7"/>
    <w:rsid w:val="00A003A1"/>
    <w:rsid w:val="00A00595"/>
    <w:rsid w:val="00A01478"/>
    <w:rsid w:val="00A01C67"/>
    <w:rsid w:val="00A0226D"/>
    <w:rsid w:val="00A035B1"/>
    <w:rsid w:val="00A056B4"/>
    <w:rsid w:val="00A059F7"/>
    <w:rsid w:val="00A07E6C"/>
    <w:rsid w:val="00A11F0A"/>
    <w:rsid w:val="00A1261F"/>
    <w:rsid w:val="00A131CD"/>
    <w:rsid w:val="00A1670C"/>
    <w:rsid w:val="00A1788A"/>
    <w:rsid w:val="00A21174"/>
    <w:rsid w:val="00A21683"/>
    <w:rsid w:val="00A25251"/>
    <w:rsid w:val="00A266C4"/>
    <w:rsid w:val="00A3268A"/>
    <w:rsid w:val="00A348C6"/>
    <w:rsid w:val="00A3523E"/>
    <w:rsid w:val="00A35999"/>
    <w:rsid w:val="00A36293"/>
    <w:rsid w:val="00A364C7"/>
    <w:rsid w:val="00A42719"/>
    <w:rsid w:val="00A42EEB"/>
    <w:rsid w:val="00A43FE6"/>
    <w:rsid w:val="00A46D8A"/>
    <w:rsid w:val="00A5478D"/>
    <w:rsid w:val="00A54A0E"/>
    <w:rsid w:val="00A56C02"/>
    <w:rsid w:val="00A57B45"/>
    <w:rsid w:val="00A62CE6"/>
    <w:rsid w:val="00A63BE0"/>
    <w:rsid w:val="00A63FBB"/>
    <w:rsid w:val="00A672FC"/>
    <w:rsid w:val="00A67C98"/>
    <w:rsid w:val="00A746AB"/>
    <w:rsid w:val="00A75856"/>
    <w:rsid w:val="00A760FE"/>
    <w:rsid w:val="00A7688B"/>
    <w:rsid w:val="00A77DEE"/>
    <w:rsid w:val="00A8005F"/>
    <w:rsid w:val="00A80088"/>
    <w:rsid w:val="00A83BD1"/>
    <w:rsid w:val="00A8544B"/>
    <w:rsid w:val="00A86952"/>
    <w:rsid w:val="00A9348A"/>
    <w:rsid w:val="00A93EC6"/>
    <w:rsid w:val="00A94CDF"/>
    <w:rsid w:val="00A952E1"/>
    <w:rsid w:val="00A97C4C"/>
    <w:rsid w:val="00AA0B2B"/>
    <w:rsid w:val="00AA2E68"/>
    <w:rsid w:val="00AA3440"/>
    <w:rsid w:val="00AA3956"/>
    <w:rsid w:val="00AA4009"/>
    <w:rsid w:val="00AB2B06"/>
    <w:rsid w:val="00AC2B19"/>
    <w:rsid w:val="00AC3B7A"/>
    <w:rsid w:val="00AC55A2"/>
    <w:rsid w:val="00AC585D"/>
    <w:rsid w:val="00AC7963"/>
    <w:rsid w:val="00AD00EE"/>
    <w:rsid w:val="00AD03E5"/>
    <w:rsid w:val="00AD0F87"/>
    <w:rsid w:val="00AE429B"/>
    <w:rsid w:val="00AE5FB2"/>
    <w:rsid w:val="00AF1CCE"/>
    <w:rsid w:val="00AF3E55"/>
    <w:rsid w:val="00AF62BB"/>
    <w:rsid w:val="00AF7232"/>
    <w:rsid w:val="00B01269"/>
    <w:rsid w:val="00B05D76"/>
    <w:rsid w:val="00B11586"/>
    <w:rsid w:val="00B1233D"/>
    <w:rsid w:val="00B124BA"/>
    <w:rsid w:val="00B13AAF"/>
    <w:rsid w:val="00B13AC0"/>
    <w:rsid w:val="00B143DF"/>
    <w:rsid w:val="00B14A29"/>
    <w:rsid w:val="00B14B20"/>
    <w:rsid w:val="00B169E2"/>
    <w:rsid w:val="00B16CDF"/>
    <w:rsid w:val="00B218E7"/>
    <w:rsid w:val="00B234E8"/>
    <w:rsid w:val="00B23590"/>
    <w:rsid w:val="00B251F3"/>
    <w:rsid w:val="00B25AC1"/>
    <w:rsid w:val="00B305B0"/>
    <w:rsid w:val="00B3590D"/>
    <w:rsid w:val="00B36FD5"/>
    <w:rsid w:val="00B45A79"/>
    <w:rsid w:val="00B468B8"/>
    <w:rsid w:val="00B47CBA"/>
    <w:rsid w:val="00B5446A"/>
    <w:rsid w:val="00B60A5C"/>
    <w:rsid w:val="00B60B3D"/>
    <w:rsid w:val="00B60E14"/>
    <w:rsid w:val="00B71E04"/>
    <w:rsid w:val="00B76674"/>
    <w:rsid w:val="00B81F3C"/>
    <w:rsid w:val="00B85BA1"/>
    <w:rsid w:val="00B85FB2"/>
    <w:rsid w:val="00B875A2"/>
    <w:rsid w:val="00B93099"/>
    <w:rsid w:val="00B93536"/>
    <w:rsid w:val="00BA2AE8"/>
    <w:rsid w:val="00BA5E4F"/>
    <w:rsid w:val="00BA7BC8"/>
    <w:rsid w:val="00BB1B5F"/>
    <w:rsid w:val="00BB5E76"/>
    <w:rsid w:val="00BB729B"/>
    <w:rsid w:val="00BC1CE4"/>
    <w:rsid w:val="00BC3013"/>
    <w:rsid w:val="00BC39F7"/>
    <w:rsid w:val="00BC4A36"/>
    <w:rsid w:val="00BC6A13"/>
    <w:rsid w:val="00BC7396"/>
    <w:rsid w:val="00BD0298"/>
    <w:rsid w:val="00BD0FE1"/>
    <w:rsid w:val="00BD1455"/>
    <w:rsid w:val="00BD2F71"/>
    <w:rsid w:val="00BD3762"/>
    <w:rsid w:val="00BD546A"/>
    <w:rsid w:val="00BE0211"/>
    <w:rsid w:val="00BE09D5"/>
    <w:rsid w:val="00BE1DE1"/>
    <w:rsid w:val="00BE1E30"/>
    <w:rsid w:val="00BE6452"/>
    <w:rsid w:val="00BE76DF"/>
    <w:rsid w:val="00BF371C"/>
    <w:rsid w:val="00BF3B2E"/>
    <w:rsid w:val="00BF3F24"/>
    <w:rsid w:val="00BF616B"/>
    <w:rsid w:val="00BF7FE7"/>
    <w:rsid w:val="00C01A2A"/>
    <w:rsid w:val="00C03DFB"/>
    <w:rsid w:val="00C047E4"/>
    <w:rsid w:val="00C051A2"/>
    <w:rsid w:val="00C05EAE"/>
    <w:rsid w:val="00C1113B"/>
    <w:rsid w:val="00C163F5"/>
    <w:rsid w:val="00C2374F"/>
    <w:rsid w:val="00C24B8C"/>
    <w:rsid w:val="00C25431"/>
    <w:rsid w:val="00C2575D"/>
    <w:rsid w:val="00C303B5"/>
    <w:rsid w:val="00C30DE8"/>
    <w:rsid w:val="00C311EF"/>
    <w:rsid w:val="00C3200C"/>
    <w:rsid w:val="00C3228F"/>
    <w:rsid w:val="00C32D2F"/>
    <w:rsid w:val="00C359D1"/>
    <w:rsid w:val="00C36B8B"/>
    <w:rsid w:val="00C36BD6"/>
    <w:rsid w:val="00C43EC6"/>
    <w:rsid w:val="00C44E60"/>
    <w:rsid w:val="00C44FD9"/>
    <w:rsid w:val="00C45F58"/>
    <w:rsid w:val="00C47602"/>
    <w:rsid w:val="00C508FC"/>
    <w:rsid w:val="00C546A3"/>
    <w:rsid w:val="00C54792"/>
    <w:rsid w:val="00C5539B"/>
    <w:rsid w:val="00C554D4"/>
    <w:rsid w:val="00C55950"/>
    <w:rsid w:val="00C563D8"/>
    <w:rsid w:val="00C62602"/>
    <w:rsid w:val="00C634B8"/>
    <w:rsid w:val="00C640E4"/>
    <w:rsid w:val="00C65468"/>
    <w:rsid w:val="00C65639"/>
    <w:rsid w:val="00C658D8"/>
    <w:rsid w:val="00C67F4A"/>
    <w:rsid w:val="00C7383D"/>
    <w:rsid w:val="00C7485F"/>
    <w:rsid w:val="00C75579"/>
    <w:rsid w:val="00C82440"/>
    <w:rsid w:val="00C83103"/>
    <w:rsid w:val="00C85DF0"/>
    <w:rsid w:val="00C90910"/>
    <w:rsid w:val="00C91883"/>
    <w:rsid w:val="00C94C12"/>
    <w:rsid w:val="00C97340"/>
    <w:rsid w:val="00CA014B"/>
    <w:rsid w:val="00CA7676"/>
    <w:rsid w:val="00CB155D"/>
    <w:rsid w:val="00CB4EFC"/>
    <w:rsid w:val="00CB5687"/>
    <w:rsid w:val="00CC7DBF"/>
    <w:rsid w:val="00CD1D90"/>
    <w:rsid w:val="00CD3122"/>
    <w:rsid w:val="00CD66AE"/>
    <w:rsid w:val="00CE07D3"/>
    <w:rsid w:val="00CE3F62"/>
    <w:rsid w:val="00CE4D54"/>
    <w:rsid w:val="00CE53CB"/>
    <w:rsid w:val="00CE6758"/>
    <w:rsid w:val="00CF0E69"/>
    <w:rsid w:val="00CF160F"/>
    <w:rsid w:val="00CF1659"/>
    <w:rsid w:val="00CF1A91"/>
    <w:rsid w:val="00CF2A7F"/>
    <w:rsid w:val="00CF3A26"/>
    <w:rsid w:val="00CF4DE6"/>
    <w:rsid w:val="00CF55FB"/>
    <w:rsid w:val="00CF5755"/>
    <w:rsid w:val="00D02DE3"/>
    <w:rsid w:val="00D04E67"/>
    <w:rsid w:val="00D05331"/>
    <w:rsid w:val="00D071A2"/>
    <w:rsid w:val="00D073DC"/>
    <w:rsid w:val="00D10815"/>
    <w:rsid w:val="00D1108C"/>
    <w:rsid w:val="00D1715B"/>
    <w:rsid w:val="00D17CAF"/>
    <w:rsid w:val="00D205A6"/>
    <w:rsid w:val="00D22696"/>
    <w:rsid w:val="00D22995"/>
    <w:rsid w:val="00D24AF8"/>
    <w:rsid w:val="00D31C59"/>
    <w:rsid w:val="00D331DF"/>
    <w:rsid w:val="00D341C9"/>
    <w:rsid w:val="00D36177"/>
    <w:rsid w:val="00D42DC9"/>
    <w:rsid w:val="00D4695F"/>
    <w:rsid w:val="00D47715"/>
    <w:rsid w:val="00D47E99"/>
    <w:rsid w:val="00D50039"/>
    <w:rsid w:val="00D50672"/>
    <w:rsid w:val="00D636F7"/>
    <w:rsid w:val="00D722C7"/>
    <w:rsid w:val="00D73460"/>
    <w:rsid w:val="00D761EC"/>
    <w:rsid w:val="00D7652C"/>
    <w:rsid w:val="00D76FD6"/>
    <w:rsid w:val="00D77A52"/>
    <w:rsid w:val="00D8061C"/>
    <w:rsid w:val="00D821B7"/>
    <w:rsid w:val="00D9301E"/>
    <w:rsid w:val="00D962A7"/>
    <w:rsid w:val="00DA32A0"/>
    <w:rsid w:val="00DA60DB"/>
    <w:rsid w:val="00DB3C3B"/>
    <w:rsid w:val="00DB3D91"/>
    <w:rsid w:val="00DB4147"/>
    <w:rsid w:val="00DB5B17"/>
    <w:rsid w:val="00DB6FBE"/>
    <w:rsid w:val="00DC01CD"/>
    <w:rsid w:val="00DC1E44"/>
    <w:rsid w:val="00DC1F85"/>
    <w:rsid w:val="00DC5101"/>
    <w:rsid w:val="00DC57F2"/>
    <w:rsid w:val="00DC700D"/>
    <w:rsid w:val="00DC79FA"/>
    <w:rsid w:val="00DD2DDC"/>
    <w:rsid w:val="00DE0037"/>
    <w:rsid w:val="00DE0907"/>
    <w:rsid w:val="00DE3347"/>
    <w:rsid w:val="00DE4A52"/>
    <w:rsid w:val="00DE51F5"/>
    <w:rsid w:val="00DE688E"/>
    <w:rsid w:val="00DE7D08"/>
    <w:rsid w:val="00DF059B"/>
    <w:rsid w:val="00DF1D85"/>
    <w:rsid w:val="00DF5162"/>
    <w:rsid w:val="00DF5374"/>
    <w:rsid w:val="00DF5803"/>
    <w:rsid w:val="00DF7CF3"/>
    <w:rsid w:val="00E01164"/>
    <w:rsid w:val="00E070A0"/>
    <w:rsid w:val="00E07F84"/>
    <w:rsid w:val="00E11CC1"/>
    <w:rsid w:val="00E2022C"/>
    <w:rsid w:val="00E20995"/>
    <w:rsid w:val="00E23360"/>
    <w:rsid w:val="00E257F2"/>
    <w:rsid w:val="00E27FD3"/>
    <w:rsid w:val="00E33537"/>
    <w:rsid w:val="00E33695"/>
    <w:rsid w:val="00E34588"/>
    <w:rsid w:val="00E36665"/>
    <w:rsid w:val="00E374BA"/>
    <w:rsid w:val="00E40193"/>
    <w:rsid w:val="00E41591"/>
    <w:rsid w:val="00E419E5"/>
    <w:rsid w:val="00E44112"/>
    <w:rsid w:val="00E45E3F"/>
    <w:rsid w:val="00E4612E"/>
    <w:rsid w:val="00E477A9"/>
    <w:rsid w:val="00E47C45"/>
    <w:rsid w:val="00E47CFF"/>
    <w:rsid w:val="00E5037A"/>
    <w:rsid w:val="00E513AF"/>
    <w:rsid w:val="00E52CA8"/>
    <w:rsid w:val="00E569AB"/>
    <w:rsid w:val="00E60DA9"/>
    <w:rsid w:val="00E63F22"/>
    <w:rsid w:val="00E70665"/>
    <w:rsid w:val="00E72646"/>
    <w:rsid w:val="00E73406"/>
    <w:rsid w:val="00E7432E"/>
    <w:rsid w:val="00E75219"/>
    <w:rsid w:val="00E753D5"/>
    <w:rsid w:val="00E75790"/>
    <w:rsid w:val="00E75A02"/>
    <w:rsid w:val="00E76AF5"/>
    <w:rsid w:val="00E76C5B"/>
    <w:rsid w:val="00E77B8A"/>
    <w:rsid w:val="00E77C16"/>
    <w:rsid w:val="00E83E4A"/>
    <w:rsid w:val="00E8581F"/>
    <w:rsid w:val="00E85914"/>
    <w:rsid w:val="00E86356"/>
    <w:rsid w:val="00E91F07"/>
    <w:rsid w:val="00E945FD"/>
    <w:rsid w:val="00E955E1"/>
    <w:rsid w:val="00E96193"/>
    <w:rsid w:val="00EA0B99"/>
    <w:rsid w:val="00EA0B9D"/>
    <w:rsid w:val="00EA1930"/>
    <w:rsid w:val="00EB3B3A"/>
    <w:rsid w:val="00EB515A"/>
    <w:rsid w:val="00EB7958"/>
    <w:rsid w:val="00EC06B4"/>
    <w:rsid w:val="00EC178B"/>
    <w:rsid w:val="00EC1E3D"/>
    <w:rsid w:val="00EC4C47"/>
    <w:rsid w:val="00EC5018"/>
    <w:rsid w:val="00EC72BB"/>
    <w:rsid w:val="00ED2ABC"/>
    <w:rsid w:val="00ED5598"/>
    <w:rsid w:val="00EE1B70"/>
    <w:rsid w:val="00EE4D4B"/>
    <w:rsid w:val="00EE5099"/>
    <w:rsid w:val="00EE6489"/>
    <w:rsid w:val="00EF0A4A"/>
    <w:rsid w:val="00EF0DC1"/>
    <w:rsid w:val="00EF1914"/>
    <w:rsid w:val="00EF2795"/>
    <w:rsid w:val="00EF3A00"/>
    <w:rsid w:val="00EF3B05"/>
    <w:rsid w:val="00EF5A9C"/>
    <w:rsid w:val="00F01C39"/>
    <w:rsid w:val="00F01F1C"/>
    <w:rsid w:val="00F032C6"/>
    <w:rsid w:val="00F051BE"/>
    <w:rsid w:val="00F111C5"/>
    <w:rsid w:val="00F14187"/>
    <w:rsid w:val="00F15AF1"/>
    <w:rsid w:val="00F20DB6"/>
    <w:rsid w:val="00F21704"/>
    <w:rsid w:val="00F225B8"/>
    <w:rsid w:val="00F22862"/>
    <w:rsid w:val="00F2597C"/>
    <w:rsid w:val="00F272D5"/>
    <w:rsid w:val="00F305AC"/>
    <w:rsid w:val="00F312A3"/>
    <w:rsid w:val="00F31A74"/>
    <w:rsid w:val="00F321FD"/>
    <w:rsid w:val="00F3394D"/>
    <w:rsid w:val="00F374D7"/>
    <w:rsid w:val="00F40EAD"/>
    <w:rsid w:val="00F47330"/>
    <w:rsid w:val="00F47CA7"/>
    <w:rsid w:val="00F5088E"/>
    <w:rsid w:val="00F5443F"/>
    <w:rsid w:val="00F553BA"/>
    <w:rsid w:val="00F55551"/>
    <w:rsid w:val="00F57D2B"/>
    <w:rsid w:val="00F6043D"/>
    <w:rsid w:val="00F61568"/>
    <w:rsid w:val="00F708B3"/>
    <w:rsid w:val="00F71B69"/>
    <w:rsid w:val="00F72134"/>
    <w:rsid w:val="00F7353E"/>
    <w:rsid w:val="00F73F6F"/>
    <w:rsid w:val="00F747EF"/>
    <w:rsid w:val="00F7751A"/>
    <w:rsid w:val="00F801CB"/>
    <w:rsid w:val="00F818AD"/>
    <w:rsid w:val="00F82742"/>
    <w:rsid w:val="00F84DAB"/>
    <w:rsid w:val="00F84ECA"/>
    <w:rsid w:val="00F93CE7"/>
    <w:rsid w:val="00F95484"/>
    <w:rsid w:val="00F958C2"/>
    <w:rsid w:val="00F97CA0"/>
    <w:rsid w:val="00FA020C"/>
    <w:rsid w:val="00FA08BC"/>
    <w:rsid w:val="00FA7F0D"/>
    <w:rsid w:val="00FB04BD"/>
    <w:rsid w:val="00FB213F"/>
    <w:rsid w:val="00FB24AF"/>
    <w:rsid w:val="00FB2B4F"/>
    <w:rsid w:val="00FB3D35"/>
    <w:rsid w:val="00FB4962"/>
    <w:rsid w:val="00FB790D"/>
    <w:rsid w:val="00FC36EF"/>
    <w:rsid w:val="00FC3A39"/>
    <w:rsid w:val="00FC74B0"/>
    <w:rsid w:val="00FD02D7"/>
    <w:rsid w:val="00FD1153"/>
    <w:rsid w:val="00FD1262"/>
    <w:rsid w:val="00FD2F02"/>
    <w:rsid w:val="00FD313C"/>
    <w:rsid w:val="00FD37FB"/>
    <w:rsid w:val="00FD7B5F"/>
    <w:rsid w:val="00FE0C56"/>
    <w:rsid w:val="00FE4EBB"/>
    <w:rsid w:val="00FF10EB"/>
    <w:rsid w:val="00FF1113"/>
    <w:rsid w:val="00FF1743"/>
    <w:rsid w:val="00FF4B35"/>
    <w:rsid w:val="00FF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4EF6"/>
  <w15:docId w15:val="{EF77B799-20A3-4380-9BD3-1A9A1B5F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E39"/>
    <w:pPr>
      <w:ind w:left="720" w:firstLine="0"/>
      <w:contextualSpacing/>
      <w:jc w:val="left"/>
    </w:pPr>
    <w:rPr>
      <w:rFonts w:ascii="Times New Roman" w:eastAsia="Times New Roman" w:hAnsi="Times New Roman" w:cs="Times New Roman"/>
      <w:sz w:val="24"/>
      <w:szCs w:val="24"/>
      <w:lang w:eastAsia="ru-RU"/>
    </w:rPr>
  </w:style>
  <w:style w:type="paragraph" w:customStyle="1" w:styleId="tkNazvanie">
    <w:name w:val="_Название (tkNazvanie)"/>
    <w:basedOn w:val="a"/>
    <w:rsid w:val="005D4E39"/>
    <w:pPr>
      <w:spacing w:before="400" w:after="400" w:line="276" w:lineRule="auto"/>
      <w:ind w:left="1134" w:right="1134" w:firstLine="0"/>
      <w:jc w:val="center"/>
    </w:pPr>
    <w:rPr>
      <w:rFonts w:ascii="Arial" w:eastAsiaTheme="minorEastAsia" w:hAnsi="Arial" w:cs="Arial"/>
      <w:b/>
      <w:bCs/>
      <w:sz w:val="24"/>
      <w:szCs w:val="24"/>
      <w:lang w:eastAsia="ru-RU"/>
    </w:rPr>
  </w:style>
  <w:style w:type="character" w:styleId="a4">
    <w:name w:val="Emphasis"/>
    <w:basedOn w:val="a0"/>
    <w:qFormat/>
    <w:rsid w:val="00CF5755"/>
    <w:rPr>
      <w:i/>
      <w:iCs/>
    </w:rPr>
  </w:style>
  <w:style w:type="paragraph" w:styleId="a5">
    <w:name w:val="No Spacing"/>
    <w:uiPriority w:val="1"/>
    <w:qFormat/>
    <w:rsid w:val="00AE5FB2"/>
    <w:pPr>
      <w:ind w:firstLine="0"/>
      <w:jc w:val="left"/>
    </w:pPr>
    <w:rPr>
      <w:rFonts w:ascii="Calibri" w:eastAsia="Calibri" w:hAnsi="Calibri" w:cs="Times New Roman"/>
    </w:rPr>
  </w:style>
  <w:style w:type="character" w:styleId="a6">
    <w:name w:val="Hyperlink"/>
    <w:uiPriority w:val="99"/>
    <w:unhideWhenUsed/>
    <w:rsid w:val="00A3523E"/>
    <w:rPr>
      <w:color w:val="0000FF"/>
      <w:u w:val="single"/>
    </w:rPr>
  </w:style>
  <w:style w:type="paragraph" w:styleId="a7">
    <w:name w:val="header"/>
    <w:basedOn w:val="a"/>
    <w:link w:val="a8"/>
    <w:uiPriority w:val="99"/>
    <w:unhideWhenUsed/>
    <w:rsid w:val="001C7427"/>
    <w:pPr>
      <w:tabs>
        <w:tab w:val="center" w:pos="4677"/>
        <w:tab w:val="right" w:pos="9355"/>
      </w:tabs>
    </w:pPr>
  </w:style>
  <w:style w:type="character" w:customStyle="1" w:styleId="a8">
    <w:name w:val="Верхний колонтитул Знак"/>
    <w:basedOn w:val="a0"/>
    <w:link w:val="a7"/>
    <w:uiPriority w:val="99"/>
    <w:rsid w:val="001C7427"/>
  </w:style>
  <w:style w:type="paragraph" w:styleId="a9">
    <w:name w:val="footer"/>
    <w:basedOn w:val="a"/>
    <w:link w:val="aa"/>
    <w:uiPriority w:val="99"/>
    <w:unhideWhenUsed/>
    <w:rsid w:val="001C7427"/>
    <w:pPr>
      <w:tabs>
        <w:tab w:val="center" w:pos="4677"/>
        <w:tab w:val="right" w:pos="9355"/>
      </w:tabs>
    </w:pPr>
  </w:style>
  <w:style w:type="character" w:customStyle="1" w:styleId="aa">
    <w:name w:val="Нижний колонтитул Знак"/>
    <w:basedOn w:val="a0"/>
    <w:link w:val="a9"/>
    <w:uiPriority w:val="99"/>
    <w:rsid w:val="001C7427"/>
  </w:style>
  <w:style w:type="character" w:styleId="ab">
    <w:name w:val="annotation reference"/>
    <w:basedOn w:val="a0"/>
    <w:uiPriority w:val="99"/>
    <w:semiHidden/>
    <w:unhideWhenUsed/>
    <w:rsid w:val="001C7427"/>
    <w:rPr>
      <w:sz w:val="16"/>
      <w:szCs w:val="16"/>
    </w:rPr>
  </w:style>
  <w:style w:type="paragraph" w:styleId="ac">
    <w:name w:val="annotation text"/>
    <w:basedOn w:val="a"/>
    <w:link w:val="ad"/>
    <w:uiPriority w:val="99"/>
    <w:semiHidden/>
    <w:unhideWhenUsed/>
    <w:rsid w:val="001C7427"/>
    <w:rPr>
      <w:sz w:val="20"/>
      <w:szCs w:val="20"/>
    </w:rPr>
  </w:style>
  <w:style w:type="character" w:customStyle="1" w:styleId="ad">
    <w:name w:val="Текст примечания Знак"/>
    <w:basedOn w:val="a0"/>
    <w:link w:val="ac"/>
    <w:uiPriority w:val="99"/>
    <w:semiHidden/>
    <w:rsid w:val="001C7427"/>
    <w:rPr>
      <w:sz w:val="20"/>
      <w:szCs w:val="20"/>
    </w:rPr>
  </w:style>
  <w:style w:type="paragraph" w:styleId="ae">
    <w:name w:val="annotation subject"/>
    <w:basedOn w:val="ac"/>
    <w:next w:val="ac"/>
    <w:link w:val="af"/>
    <w:uiPriority w:val="99"/>
    <w:semiHidden/>
    <w:unhideWhenUsed/>
    <w:rsid w:val="001C7427"/>
    <w:rPr>
      <w:b/>
      <w:bCs/>
    </w:rPr>
  </w:style>
  <w:style w:type="character" w:customStyle="1" w:styleId="af">
    <w:name w:val="Тема примечания Знак"/>
    <w:basedOn w:val="ad"/>
    <w:link w:val="ae"/>
    <w:uiPriority w:val="99"/>
    <w:semiHidden/>
    <w:rsid w:val="001C7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5657">
      <w:bodyDiv w:val="1"/>
      <w:marLeft w:val="0"/>
      <w:marRight w:val="0"/>
      <w:marTop w:val="0"/>
      <w:marBottom w:val="0"/>
      <w:divBdr>
        <w:top w:val="none" w:sz="0" w:space="0" w:color="auto"/>
        <w:left w:val="none" w:sz="0" w:space="0" w:color="auto"/>
        <w:bottom w:val="none" w:sz="0" w:space="0" w:color="auto"/>
        <w:right w:val="none" w:sz="0" w:space="0" w:color="auto"/>
      </w:divBdr>
    </w:div>
    <w:div w:id="617026948">
      <w:bodyDiv w:val="1"/>
      <w:marLeft w:val="0"/>
      <w:marRight w:val="0"/>
      <w:marTop w:val="0"/>
      <w:marBottom w:val="0"/>
      <w:divBdr>
        <w:top w:val="none" w:sz="0" w:space="0" w:color="auto"/>
        <w:left w:val="none" w:sz="0" w:space="0" w:color="auto"/>
        <w:bottom w:val="none" w:sz="0" w:space="0" w:color="auto"/>
        <w:right w:val="none" w:sz="0" w:space="0" w:color="auto"/>
      </w:divBdr>
    </w:div>
    <w:div w:id="792215013">
      <w:bodyDiv w:val="1"/>
      <w:marLeft w:val="0"/>
      <w:marRight w:val="0"/>
      <w:marTop w:val="0"/>
      <w:marBottom w:val="0"/>
      <w:divBdr>
        <w:top w:val="none" w:sz="0" w:space="0" w:color="auto"/>
        <w:left w:val="none" w:sz="0" w:space="0" w:color="auto"/>
        <w:bottom w:val="none" w:sz="0" w:space="0" w:color="auto"/>
        <w:right w:val="none" w:sz="0" w:space="0" w:color="auto"/>
      </w:divBdr>
    </w:div>
    <w:div w:id="1330060560">
      <w:bodyDiv w:val="1"/>
      <w:marLeft w:val="0"/>
      <w:marRight w:val="0"/>
      <w:marTop w:val="0"/>
      <w:marBottom w:val="0"/>
      <w:divBdr>
        <w:top w:val="none" w:sz="0" w:space="0" w:color="auto"/>
        <w:left w:val="none" w:sz="0" w:space="0" w:color="auto"/>
        <w:bottom w:val="none" w:sz="0" w:space="0" w:color="auto"/>
        <w:right w:val="none" w:sz="0" w:space="0" w:color="auto"/>
      </w:divBdr>
    </w:div>
    <w:div w:id="14503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11CE-ADF8-4ACA-A75E-306F4AB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PC</dc:creator>
  <cp:lastModifiedBy>Амантур Кадыралиев</cp:lastModifiedBy>
  <cp:revision>10</cp:revision>
  <dcterms:created xsi:type="dcterms:W3CDTF">2025-05-19T08:41:00Z</dcterms:created>
  <dcterms:modified xsi:type="dcterms:W3CDTF">2025-05-30T08:41:00Z</dcterms:modified>
</cp:coreProperties>
</file>